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"/>
        <w:gridCol w:w="1041"/>
        <w:gridCol w:w="283"/>
        <w:gridCol w:w="4229"/>
        <w:gridCol w:w="341"/>
        <w:gridCol w:w="1381"/>
        <w:gridCol w:w="2579"/>
      </w:tblGrid>
      <w:tr w:rsidR="00D438B5" w:rsidRPr="00523880" w14:paraId="6241BBA2" w14:textId="77777777" w:rsidTr="00091D70">
        <w:trPr>
          <w:gridBefore w:val="1"/>
          <w:wBefore w:w="45" w:type="dxa"/>
          <w:jc w:val="center"/>
        </w:trPr>
        <w:tc>
          <w:tcPr>
            <w:tcW w:w="1041" w:type="dxa"/>
          </w:tcPr>
          <w:p w14:paraId="6AB0A420" w14:textId="77777777" w:rsidR="00D438B5" w:rsidRPr="00523880" w:rsidRDefault="00D438B5" w:rsidP="00D438B5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8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Nomor</w:t>
            </w:r>
          </w:p>
        </w:tc>
        <w:tc>
          <w:tcPr>
            <w:tcW w:w="283" w:type="dxa"/>
          </w:tcPr>
          <w:p w14:paraId="15954C46" w14:textId="77777777" w:rsidR="00D438B5" w:rsidRPr="00523880" w:rsidRDefault="00D438B5" w:rsidP="00D438B5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29" w:type="dxa"/>
          </w:tcPr>
          <w:p w14:paraId="1B9BDB72" w14:textId="480C026B" w:rsidR="00D438B5" w:rsidRPr="00523880" w:rsidRDefault="00D438B5" w:rsidP="00D438B5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38"/>
              <w:jc w:val="both"/>
              <w:rPr>
                <w:rFonts w:ascii="Times New Roman" w:hAnsi="Times New Roman" w:cs="Times New Roman"/>
              </w:rPr>
            </w:pPr>
            <w:r w:rsidRPr="00D438B5">
              <w:rPr>
                <w:rFonts w:ascii="Times New Roman" w:hAnsi="Times New Roman" w:cs="Times New Roman"/>
                <w:lang w:val="id-ID"/>
              </w:rPr>
              <w:t>KU.602 - A/              /2022</w:t>
            </w:r>
          </w:p>
        </w:tc>
        <w:tc>
          <w:tcPr>
            <w:tcW w:w="341" w:type="dxa"/>
          </w:tcPr>
          <w:p w14:paraId="453E58DD" w14:textId="77777777" w:rsidR="00D438B5" w:rsidRPr="00523880" w:rsidRDefault="00D438B5" w:rsidP="00D438B5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 w:val="restart"/>
          </w:tcPr>
          <w:p w14:paraId="03E3F5D3" w14:textId="77777777" w:rsidR="00D438B5" w:rsidRPr="00523880" w:rsidRDefault="00D438B5" w:rsidP="00D438B5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4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 xml:space="preserve">Banda Aceh, </w:t>
            </w:r>
          </w:p>
        </w:tc>
        <w:tc>
          <w:tcPr>
            <w:tcW w:w="2579" w:type="dxa"/>
            <w:vMerge w:val="restart"/>
          </w:tcPr>
          <w:p w14:paraId="5B5A4377" w14:textId="493BECC3" w:rsidR="00D438B5" w:rsidRPr="00523880" w:rsidRDefault="00D438B5" w:rsidP="00D438B5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49" w:right="-49"/>
              <w:rPr>
                <w:rFonts w:ascii="Times New Roman" w:hAnsi="Times New Roman" w:cs="Times New Roman"/>
                <w:u w:val="single"/>
              </w:rPr>
            </w:pPr>
            <w:r w:rsidRPr="00D438B5">
              <w:rPr>
                <w:rFonts w:ascii="Times New Roman" w:hAnsi="Times New Roman" w:cs="Times New Roman"/>
                <w:u w:val="single"/>
              </w:rPr>
              <w:t>28 September 2022</w:t>
            </w:r>
            <w:r>
              <w:rPr>
                <w:rFonts w:ascii="Times New Roman" w:hAnsi="Times New Roman" w:cs="Times New Roman"/>
                <w:u w:val="single"/>
                <w:lang w:val="id-ID"/>
              </w:rPr>
              <w:t xml:space="preserve"> </w:t>
            </w:r>
            <w:r w:rsidRPr="00523880">
              <w:rPr>
                <w:rFonts w:ascii="Times New Roman" w:hAnsi="Times New Roman" w:cs="Times New Roman"/>
                <w:u w:val="single"/>
              </w:rPr>
              <w:t>M</w:t>
            </w:r>
          </w:p>
          <w:p w14:paraId="30DB25B1" w14:textId="3C81CAA1" w:rsidR="00D438B5" w:rsidRPr="00523880" w:rsidRDefault="00D438B5" w:rsidP="00D438B5">
            <w:pPr>
              <w:tabs>
                <w:tab w:val="left" w:pos="2381"/>
                <w:tab w:val="left" w:pos="4253"/>
                <w:tab w:val="left" w:pos="6096"/>
              </w:tabs>
              <w:spacing w:line="276" w:lineRule="auto"/>
              <w:ind w:left="-219" w:right="-82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5F2C">
              <w:rPr>
                <w:rFonts w:ascii="Times New Roman" w:hAnsi="Times New Roman" w:cs="Times New Roman"/>
              </w:rPr>
              <w:t>02 Rabi' I 1444</w:t>
            </w:r>
            <w:r w:rsidRPr="005238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106096" w:rsidRPr="00523880" w14:paraId="6850744C" w14:textId="77777777" w:rsidTr="00091D70">
        <w:trPr>
          <w:gridBefore w:val="1"/>
          <w:wBefore w:w="45" w:type="dxa"/>
          <w:trHeight w:val="147"/>
          <w:jc w:val="center"/>
        </w:trPr>
        <w:tc>
          <w:tcPr>
            <w:tcW w:w="1041" w:type="dxa"/>
          </w:tcPr>
          <w:p w14:paraId="0EC828DF" w14:textId="77777777" w:rsidR="00106096" w:rsidRPr="00523880" w:rsidRDefault="00106096" w:rsidP="003F5EF9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8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Lampiran</w:t>
            </w:r>
          </w:p>
        </w:tc>
        <w:tc>
          <w:tcPr>
            <w:tcW w:w="283" w:type="dxa"/>
          </w:tcPr>
          <w:p w14:paraId="2FD49F85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29" w:type="dxa"/>
          </w:tcPr>
          <w:p w14:paraId="0AF8871D" w14:textId="77777777" w:rsidR="00106096" w:rsidRPr="00523880" w:rsidRDefault="00106096" w:rsidP="003F5EF9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23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2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1" w:type="dxa"/>
          </w:tcPr>
          <w:p w14:paraId="7B64162F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14:paraId="49B4012F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</w:tcPr>
          <w:p w14:paraId="199E4882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6096" w:rsidRPr="00523880" w14:paraId="79B40A5A" w14:textId="77777777" w:rsidTr="00091D70">
        <w:trPr>
          <w:jc w:val="center"/>
        </w:trPr>
        <w:tc>
          <w:tcPr>
            <w:tcW w:w="1086" w:type="dxa"/>
            <w:gridSpan w:val="2"/>
          </w:tcPr>
          <w:p w14:paraId="718A75FA" w14:textId="77777777" w:rsidR="00106096" w:rsidRPr="00523880" w:rsidRDefault="00106096" w:rsidP="003F5EF9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65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Perihal</w:t>
            </w:r>
          </w:p>
        </w:tc>
        <w:tc>
          <w:tcPr>
            <w:tcW w:w="283" w:type="dxa"/>
          </w:tcPr>
          <w:p w14:paraId="67DCE703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29" w:type="dxa"/>
          </w:tcPr>
          <w:p w14:paraId="20974D36" w14:textId="77777777" w:rsidR="00106096" w:rsidRPr="00523880" w:rsidRDefault="00106096" w:rsidP="00BC3378">
            <w:pPr>
              <w:tabs>
                <w:tab w:val="left" w:pos="1134"/>
                <w:tab w:val="left" w:pos="1418"/>
                <w:tab w:val="left" w:pos="5676"/>
              </w:tabs>
              <w:ind w:left="-96"/>
              <w:jc w:val="both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  <w:lang w:val="id-ID"/>
              </w:rPr>
              <w:t xml:space="preserve">Rekomendasi Teknis </w:t>
            </w:r>
            <w:r w:rsidR="00BC3378">
              <w:rPr>
                <w:rFonts w:ascii="Times New Roman" w:hAnsi="Times New Roman" w:cs="Times New Roman"/>
                <w:b/>
              </w:rPr>
              <w:t xml:space="preserve">Perpanjangan </w:t>
            </w:r>
            <w:r w:rsidR="00EF6603" w:rsidRPr="00523880">
              <w:rPr>
                <w:rFonts w:ascii="Times New Roman" w:hAnsi="Times New Roman" w:cs="Times New Roman"/>
                <w:b/>
              </w:rPr>
              <w:t xml:space="preserve">Izin </w:t>
            </w:r>
            <w:r w:rsidR="00415202" w:rsidRPr="00523880">
              <w:rPr>
                <w:rFonts w:ascii="Times New Roman" w:hAnsi="Times New Roman" w:cs="Times New Roman"/>
                <w:b/>
              </w:rPr>
              <w:t>Usaha Pertambangan</w:t>
            </w:r>
            <w:r w:rsidRPr="00523880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="004C4D05" w:rsidRPr="00523880">
              <w:rPr>
                <w:rFonts w:ascii="Times New Roman" w:hAnsi="Times New Roman" w:cs="Times New Roman"/>
                <w:b/>
              </w:rPr>
              <w:t xml:space="preserve">Komoditas </w:t>
            </w:r>
            <w:r w:rsidR="007019DA" w:rsidRPr="00733386">
              <w:rPr>
                <w:rFonts w:ascii="Times New Roman" w:hAnsi="Times New Roman" w:cs="Times New Roman"/>
                <w:b/>
                <w:u w:val="single"/>
              </w:rPr>
              <w:t xml:space="preserve">Batuan </w:t>
            </w:r>
            <w:r w:rsidR="004C4D05" w:rsidRPr="00733386">
              <w:rPr>
                <w:rFonts w:ascii="Times New Roman" w:hAnsi="Times New Roman" w:cs="Times New Roman"/>
                <w:b/>
                <w:u w:val="single"/>
              </w:rPr>
              <w:t>Pasir</w:t>
            </w:r>
            <w:r w:rsidR="001F022A" w:rsidRPr="00523880">
              <w:rPr>
                <w:rFonts w:ascii="Times New Roman" w:hAnsi="Times New Roman" w:cs="Times New Roman"/>
                <w:b/>
                <w:u w:val="single"/>
              </w:rPr>
              <w:t xml:space="preserve"> dan Batu</w:t>
            </w:r>
            <w:r w:rsidR="004B6491" w:rsidRPr="00523880">
              <w:rPr>
                <w:rFonts w:ascii="Times New Roman" w:hAnsi="Times New Roman" w:cs="Times New Roman"/>
                <w:b/>
                <w:u w:val="single"/>
              </w:rPr>
              <w:t xml:space="preserve"> (Sirtu)</w:t>
            </w:r>
            <w:r w:rsidR="00F73BA0" w:rsidRPr="00523880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F022A" w:rsidRPr="00523880">
              <w:rPr>
                <w:rFonts w:ascii="Times New Roman" w:hAnsi="Times New Roman" w:cs="Times New Roman"/>
                <w:b/>
                <w:u w:val="single"/>
              </w:rPr>
              <w:t>------------</w:t>
            </w:r>
          </w:p>
        </w:tc>
        <w:tc>
          <w:tcPr>
            <w:tcW w:w="341" w:type="dxa"/>
          </w:tcPr>
          <w:p w14:paraId="6779D267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14:paraId="4789A5B0" w14:textId="77777777" w:rsidR="00106096" w:rsidRPr="00523880" w:rsidRDefault="00106096" w:rsidP="0062024D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8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Yang Terhormat:</w:t>
            </w:r>
          </w:p>
          <w:p w14:paraId="06A63CD7" w14:textId="77777777" w:rsidR="00480FCE" w:rsidRPr="00523880" w:rsidRDefault="00480FCE" w:rsidP="0047245A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8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  <w:lang w:val="id-ID"/>
              </w:rPr>
              <w:fldChar w:fldCharType="begin"/>
            </w:r>
            <w:r w:rsidRPr="00B95A07">
              <w:rPr>
                <w:rFonts w:ascii="Times New Roman" w:hAnsi="Times New Roman" w:cs="Times New Roman"/>
                <w:b/>
                <w:lang w:val="id-ID"/>
              </w:rPr>
              <w:instrText xml:space="preserve"> MERGEFIELD YTH </w:instrText>
            </w:r>
            <w:r w:rsidRPr="00523880">
              <w:rPr>
                <w:rFonts w:ascii="Times New Roman" w:hAnsi="Times New Roman" w:cs="Times New Roman"/>
                <w:b/>
                <w:lang w:val="id-ID"/>
              </w:rPr>
              <w:fldChar w:fldCharType="separate"/>
            </w:r>
            <w:r w:rsidR="005D34DE" w:rsidRPr="000438CD">
              <w:rPr>
                <w:rFonts w:ascii="Times New Roman" w:hAnsi="Times New Roman" w:cs="Times New Roman"/>
                <w:b/>
                <w:noProof/>
                <w:lang w:val="id-ID"/>
              </w:rPr>
              <w:t>Kepala Dinas Penanaman Modal dan Pelayanan Terpadu Satu Pintu Aceh</w:t>
            </w:r>
            <w:r w:rsidRPr="00523880">
              <w:rPr>
                <w:rFonts w:ascii="Times New Roman" w:hAnsi="Times New Roman" w:cs="Times New Roman"/>
                <w:b/>
                <w:lang w:val="id-ID"/>
              </w:rPr>
              <w:fldChar w:fldCharType="end"/>
            </w:r>
          </w:p>
          <w:p w14:paraId="3278A6CC" w14:textId="77777777" w:rsidR="00106096" w:rsidRPr="00523880" w:rsidRDefault="00106096" w:rsidP="0062024D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8" w:firstLine="53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di-</w:t>
            </w:r>
          </w:p>
          <w:p w14:paraId="59A3BDC5" w14:textId="77777777" w:rsidR="00106096" w:rsidRPr="001B3B57" w:rsidRDefault="00AC260F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firstLine="48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anda Aceh</w:t>
            </w:r>
          </w:p>
        </w:tc>
      </w:tr>
    </w:tbl>
    <w:p w14:paraId="0AFE0C18" w14:textId="77777777" w:rsidR="007074E2" w:rsidRPr="00523880" w:rsidRDefault="007074E2" w:rsidP="007074E2">
      <w:pPr>
        <w:tabs>
          <w:tab w:val="left" w:pos="284"/>
          <w:tab w:val="left" w:pos="1134"/>
          <w:tab w:val="left" w:pos="1418"/>
          <w:tab w:val="left" w:pos="5812"/>
        </w:tabs>
        <w:spacing w:line="276" w:lineRule="auto"/>
        <w:ind w:left="1418" w:hanging="1418"/>
        <w:rPr>
          <w:rFonts w:ascii="Times New Roman" w:hAnsi="Times New Roman" w:cs="Times New Roman"/>
          <w:lang w:val="id-ID"/>
        </w:rPr>
      </w:pPr>
    </w:p>
    <w:p w14:paraId="4F22AFB0" w14:textId="08A2C3F4" w:rsidR="007074E2" w:rsidRPr="00523880" w:rsidRDefault="007074E2" w:rsidP="003F5EF9">
      <w:pPr>
        <w:tabs>
          <w:tab w:val="left" w:pos="5812"/>
        </w:tabs>
        <w:ind w:left="1350" w:right="218"/>
        <w:jc w:val="both"/>
        <w:rPr>
          <w:rFonts w:ascii="Times New Roman" w:hAnsi="Times New Roman" w:cs="Times New Roman"/>
          <w:lang w:val="id-ID"/>
        </w:rPr>
      </w:pPr>
      <w:r w:rsidRPr="00523880">
        <w:rPr>
          <w:rFonts w:ascii="Times New Roman" w:hAnsi="Times New Roman" w:cs="Times New Roman"/>
          <w:lang w:val="id-ID"/>
        </w:rPr>
        <w:t xml:space="preserve">Sehubungan dengan </w:t>
      </w:r>
      <w:r w:rsidR="003F5EF9" w:rsidRPr="00523880">
        <w:rPr>
          <w:rFonts w:ascii="Times New Roman" w:hAnsi="Times New Roman" w:cs="Times New Roman"/>
        </w:rPr>
        <w:t xml:space="preserve">surat </w:t>
      </w:r>
      <w:r w:rsidR="003F5EF9" w:rsidRPr="00523880">
        <w:rPr>
          <w:rFonts w:ascii="Times New Roman" w:hAnsi="Times New Roman" w:cs="Times New Roman"/>
          <w:lang w:val="id-ID"/>
        </w:rPr>
        <w:t xml:space="preserve">permohonan </w:t>
      </w:r>
      <w:r w:rsidR="00613221" w:rsidRPr="00523880">
        <w:rPr>
          <w:rFonts w:ascii="Times New Roman" w:hAnsi="Times New Roman" w:cs="Times New Roman"/>
        </w:rPr>
        <w:t>Saudara,</w:t>
      </w:r>
      <w:r w:rsidR="003F5EF9" w:rsidRPr="00523880">
        <w:rPr>
          <w:rFonts w:ascii="Times New Roman" w:hAnsi="Times New Roman" w:cs="Times New Roman"/>
          <w:lang w:val="id-ID"/>
        </w:rPr>
        <w:t xml:space="preserve"> Nomor : </w:t>
      </w:r>
      <w:r w:rsidR="00655355" w:rsidRPr="00655355">
        <w:rPr>
          <w:rFonts w:ascii="Times New Roman" w:hAnsi="Times New Roman" w:cs="Times New Roman"/>
          <w:lang w:val="id-ID"/>
        </w:rPr>
        <w:t>691/DPMPTSP/1472/2022</w:t>
      </w:r>
      <w:r w:rsidR="003F5EF9" w:rsidRPr="00523880">
        <w:rPr>
          <w:rFonts w:ascii="Times New Roman" w:hAnsi="Times New Roman" w:cs="Times New Roman"/>
          <w:lang w:val="id-ID"/>
        </w:rPr>
        <w:t xml:space="preserve">,  Tanggal </w:t>
      </w:r>
      <w:r w:rsidR="00655355" w:rsidRPr="00655355">
        <w:rPr>
          <w:rFonts w:ascii="Times New Roman" w:hAnsi="Times New Roman" w:cs="Times New Roman"/>
          <w:lang w:val="id-ID"/>
        </w:rPr>
        <w:t>28 September 2022</w:t>
      </w:r>
      <w:r w:rsidR="00480FCE" w:rsidRPr="00523880">
        <w:rPr>
          <w:rFonts w:ascii="Times New Roman" w:hAnsi="Times New Roman" w:cs="Times New Roman"/>
        </w:rPr>
        <w:t xml:space="preserve"> </w:t>
      </w:r>
      <w:r w:rsidR="003F5EF9" w:rsidRPr="00523880">
        <w:rPr>
          <w:rFonts w:ascii="Times New Roman" w:hAnsi="Times New Roman" w:cs="Times New Roman"/>
        </w:rPr>
        <w:t xml:space="preserve">perihal </w:t>
      </w:r>
      <w:r w:rsidR="00CE5F2C">
        <w:rPr>
          <w:rFonts w:ascii="Times New Roman" w:hAnsi="Times New Roman" w:cs="Times New Roman"/>
          <w:b/>
          <w:lang w:val="id-ID"/>
        </w:rPr>
        <w:t>Permohonan Rekomendasi Teknis Pengusahaan Sumber Daya Air</w:t>
      </w:r>
      <w:r w:rsidR="00F806D3">
        <w:rPr>
          <w:rFonts w:ascii="Times New Roman" w:hAnsi="Times New Roman" w:cs="Times New Roman"/>
          <w:b/>
        </w:rPr>
        <w:t xml:space="preserve"> </w:t>
      </w:r>
      <w:r w:rsidR="00F806D3" w:rsidRPr="00F806D3">
        <w:rPr>
          <w:rFonts w:ascii="Times New Roman" w:hAnsi="Times New Roman" w:cs="Times New Roman"/>
        </w:rPr>
        <w:t xml:space="preserve">yang kami terima tanggal </w:t>
      </w:r>
      <w:r w:rsidR="00655355" w:rsidRPr="00655355">
        <w:rPr>
          <w:rFonts w:ascii="Times New Roman" w:hAnsi="Times New Roman" w:cs="Times New Roman"/>
        </w:rPr>
        <w:t>28 September 2022</w:t>
      </w:r>
      <w:r w:rsidR="00C540C0" w:rsidRPr="00523880">
        <w:rPr>
          <w:rFonts w:ascii="Times New Roman" w:hAnsi="Times New Roman" w:cs="Times New Roman"/>
          <w:b/>
          <w:lang w:val="id-ID"/>
        </w:rPr>
        <w:t>,</w:t>
      </w:r>
      <w:r w:rsidRPr="00523880">
        <w:rPr>
          <w:rFonts w:ascii="Times New Roman" w:hAnsi="Times New Roman" w:cs="Times New Roman"/>
          <w:lang w:val="id-ID"/>
        </w:rPr>
        <w:t xml:space="preserve"> dengan </w:t>
      </w:r>
      <w:r w:rsidR="003F5EF9" w:rsidRPr="00523880">
        <w:rPr>
          <w:rFonts w:ascii="Times New Roman" w:hAnsi="Times New Roman" w:cs="Times New Roman"/>
        </w:rPr>
        <w:t>ini</w:t>
      </w:r>
      <w:r w:rsidRPr="00523880">
        <w:rPr>
          <w:rFonts w:ascii="Times New Roman" w:hAnsi="Times New Roman" w:cs="Times New Roman"/>
          <w:lang w:val="id-ID"/>
        </w:rPr>
        <w:t xml:space="preserve"> kami sampaikan rekomendasi teknis sebagai berikut:</w:t>
      </w:r>
    </w:p>
    <w:p w14:paraId="00BACAE8" w14:textId="77777777" w:rsidR="007074E2" w:rsidRPr="00523880" w:rsidRDefault="007074E2" w:rsidP="002125B0">
      <w:pPr>
        <w:pStyle w:val="ListParagraph"/>
        <w:numPr>
          <w:ilvl w:val="0"/>
          <w:numId w:val="1"/>
        </w:numPr>
        <w:suppressAutoHyphens/>
        <w:autoSpaceDN w:val="0"/>
        <w:spacing w:before="240" w:line="240" w:lineRule="auto"/>
        <w:ind w:left="1620" w:hanging="27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3880">
        <w:rPr>
          <w:rFonts w:ascii="Times New Roman" w:hAnsi="Times New Roman" w:cs="Times New Roman"/>
          <w:b/>
          <w:sz w:val="24"/>
          <w:szCs w:val="24"/>
        </w:rPr>
        <w:t>Identitas Pemohon</w:t>
      </w:r>
    </w:p>
    <w:p w14:paraId="1906E333" w14:textId="674A8AFF" w:rsidR="007074E2" w:rsidRPr="00523880" w:rsidRDefault="00453BEE" w:rsidP="00037417">
      <w:pPr>
        <w:pStyle w:val="ListParagraph"/>
        <w:tabs>
          <w:tab w:val="left" w:pos="284"/>
          <w:tab w:val="left" w:pos="576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Nama</w:t>
      </w:r>
      <w:r w:rsidRPr="00523880">
        <w:rPr>
          <w:rFonts w:ascii="Times New Roman" w:hAnsi="Times New Roman" w:cs="Times New Roman"/>
          <w:sz w:val="24"/>
          <w:szCs w:val="24"/>
        </w:rPr>
        <w:tab/>
      </w:r>
      <w:r w:rsidR="007074E2" w:rsidRPr="00523880">
        <w:rPr>
          <w:rFonts w:ascii="Times New Roman" w:hAnsi="Times New Roman" w:cs="Times New Roman"/>
          <w:sz w:val="24"/>
          <w:szCs w:val="24"/>
        </w:rPr>
        <w:t xml:space="preserve">: </w:t>
      </w:r>
      <w:r w:rsidR="00655355" w:rsidRPr="00655355">
        <w:rPr>
          <w:rFonts w:ascii="Times New Roman" w:hAnsi="Times New Roman" w:cs="Times New Roman"/>
          <w:sz w:val="24"/>
          <w:szCs w:val="24"/>
        </w:rPr>
        <w:t>Muhammad Nurifai</w:t>
      </w:r>
    </w:p>
    <w:p w14:paraId="3846E8DB" w14:textId="0E1AA542" w:rsidR="007074E2" w:rsidRPr="00523880" w:rsidRDefault="00453BEE" w:rsidP="00037417">
      <w:pPr>
        <w:pStyle w:val="ListParagraph"/>
        <w:tabs>
          <w:tab w:val="left" w:pos="284"/>
          <w:tab w:val="left" w:pos="576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Pekerjaan</w:t>
      </w:r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>/Jabatan</w:t>
      </w:r>
      <w:r w:rsidRPr="005238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74E2" w:rsidRPr="00523880">
        <w:rPr>
          <w:rFonts w:ascii="Times New Roman" w:hAnsi="Times New Roman" w:cs="Times New Roman"/>
          <w:sz w:val="24"/>
          <w:szCs w:val="24"/>
        </w:rPr>
        <w:t xml:space="preserve">: </w:t>
      </w:r>
      <w:r w:rsidR="00655355" w:rsidRPr="00655355">
        <w:rPr>
          <w:rFonts w:ascii="Times New Roman" w:hAnsi="Times New Roman" w:cs="Times New Roman"/>
          <w:sz w:val="24"/>
          <w:szCs w:val="24"/>
        </w:rPr>
        <w:t>CEO PT. Mencari Cinta Sejati</w:t>
      </w:r>
    </w:p>
    <w:p w14:paraId="135FE9EC" w14:textId="05BB5E28" w:rsidR="00E12737" w:rsidRDefault="00453BEE" w:rsidP="00494411">
      <w:pPr>
        <w:pStyle w:val="ListParagraph"/>
        <w:tabs>
          <w:tab w:val="left" w:pos="5760"/>
        </w:tabs>
        <w:spacing w:after="0" w:line="240" w:lineRule="auto"/>
        <w:ind w:left="5850" w:right="398" w:hanging="4230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Alamat</w:t>
      </w:r>
      <w:r w:rsidRPr="005238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74E2" w:rsidRPr="00523880">
        <w:rPr>
          <w:rFonts w:ascii="Times New Roman" w:hAnsi="Times New Roman" w:cs="Times New Roman"/>
          <w:sz w:val="24"/>
          <w:szCs w:val="24"/>
        </w:rPr>
        <w:t xml:space="preserve">: </w:t>
      </w:r>
      <w:r w:rsidR="00655355" w:rsidRPr="00655355">
        <w:rPr>
          <w:rFonts w:ascii="Times New Roman" w:hAnsi="Times New Roman" w:cs="Times New Roman"/>
          <w:sz w:val="24"/>
          <w:szCs w:val="24"/>
        </w:rPr>
        <w:t>Australia</w:t>
      </w:r>
    </w:p>
    <w:p w14:paraId="0017D4F0" w14:textId="77777777" w:rsidR="00655355" w:rsidRPr="00523880" w:rsidRDefault="00655355" w:rsidP="00494411">
      <w:pPr>
        <w:pStyle w:val="ListParagraph"/>
        <w:tabs>
          <w:tab w:val="left" w:pos="5760"/>
        </w:tabs>
        <w:spacing w:after="0" w:line="240" w:lineRule="auto"/>
        <w:ind w:left="5850" w:right="398" w:hanging="4230"/>
        <w:rPr>
          <w:rFonts w:ascii="Times New Roman" w:hAnsi="Times New Roman" w:cs="Times New Roman"/>
          <w:sz w:val="24"/>
          <w:szCs w:val="24"/>
          <w:lang w:val="en-US"/>
        </w:rPr>
      </w:pPr>
    </w:p>
    <w:p w14:paraId="619DC21F" w14:textId="77777777" w:rsidR="007074E2" w:rsidRPr="00523880" w:rsidRDefault="007074E2" w:rsidP="00613221">
      <w:pPr>
        <w:pStyle w:val="ListParagraph"/>
        <w:numPr>
          <w:ilvl w:val="0"/>
          <w:numId w:val="1"/>
        </w:numPr>
        <w:suppressAutoHyphens/>
        <w:autoSpaceDN w:val="0"/>
        <w:spacing w:line="240" w:lineRule="auto"/>
        <w:ind w:left="1665" w:hanging="31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3880">
        <w:rPr>
          <w:rFonts w:ascii="Times New Roman" w:hAnsi="Times New Roman" w:cs="Times New Roman"/>
          <w:b/>
          <w:sz w:val="24"/>
          <w:szCs w:val="24"/>
        </w:rPr>
        <w:t>Lokasi</w:t>
      </w:r>
    </w:p>
    <w:p w14:paraId="7C2D12B9" w14:textId="1C4FD5BA" w:rsidR="007074E2" w:rsidRPr="00523880" w:rsidRDefault="007074E2" w:rsidP="00037417">
      <w:pPr>
        <w:pStyle w:val="ListParagraph"/>
        <w:numPr>
          <w:ilvl w:val="0"/>
          <w:numId w:val="4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189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Sumber </w:t>
      </w:r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>Batuan Pasir dan Batu (Sirtu)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EE487A" w:rsidRPr="00EE487A">
        <w:rPr>
          <w:rFonts w:ascii="Times New Roman" w:hAnsi="Times New Roman" w:cs="Times New Roman"/>
          <w:sz w:val="24"/>
          <w:szCs w:val="24"/>
          <w:lang w:val="en-US" w:eastAsia="en-AU"/>
        </w:rPr>
        <w:t>Sungai Krueng Teunom</w:t>
      </w:r>
    </w:p>
    <w:p w14:paraId="68343FE3" w14:textId="72580273" w:rsidR="007074E2" w:rsidRPr="00523880" w:rsidRDefault="007074E2" w:rsidP="00037417">
      <w:pPr>
        <w:pStyle w:val="ListParagraph"/>
        <w:numPr>
          <w:ilvl w:val="0"/>
          <w:numId w:val="4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189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Wilayah Sungai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Teunom - Lambeuso</w:t>
      </w:r>
    </w:p>
    <w:p w14:paraId="3783CAE5" w14:textId="77777777" w:rsidR="007074E2" w:rsidRPr="00523880" w:rsidRDefault="007074E2" w:rsidP="0003741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89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Lokasi Penggunaan</w:t>
      </w:r>
    </w:p>
    <w:p w14:paraId="560B8E74" w14:textId="563023EB" w:rsidR="007074E2" w:rsidRPr="00523880" w:rsidRDefault="007074E2" w:rsidP="0062024D">
      <w:pPr>
        <w:pStyle w:val="ListParagraph"/>
        <w:numPr>
          <w:ilvl w:val="0"/>
          <w:numId w:val="5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207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Kelurahan/Desa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>:</w:t>
      </w:r>
      <w:r w:rsidR="00807629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  <w:bookmarkStart w:id="0" w:name="_Hlk114947526"/>
      <w:r w:rsidR="003A2552" w:rsidRPr="003A2552">
        <w:rPr>
          <w:rFonts w:ascii="Times New Roman" w:hAnsi="Times New Roman" w:cs="Times New Roman"/>
          <w:sz w:val="24"/>
          <w:szCs w:val="24"/>
        </w:rPr>
        <w:t>Blang Baro</w:t>
      </w:r>
      <w:bookmarkEnd w:id="0"/>
    </w:p>
    <w:p w14:paraId="1464DB20" w14:textId="505C8E4C" w:rsidR="007074E2" w:rsidRPr="00523880" w:rsidRDefault="007074E2" w:rsidP="0062024D">
      <w:pPr>
        <w:pStyle w:val="ListParagraph"/>
        <w:numPr>
          <w:ilvl w:val="0"/>
          <w:numId w:val="5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207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Kecamatan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Teunom</w:t>
      </w:r>
    </w:p>
    <w:p w14:paraId="7C370C13" w14:textId="075F20B8" w:rsidR="007074E2" w:rsidRPr="00523880" w:rsidRDefault="007074E2" w:rsidP="0062024D">
      <w:pPr>
        <w:pStyle w:val="ListParagraph"/>
        <w:numPr>
          <w:ilvl w:val="0"/>
          <w:numId w:val="5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207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Kota/Kabupaten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Aceh Jaya</w:t>
      </w:r>
    </w:p>
    <w:p w14:paraId="66D7309B" w14:textId="09567336" w:rsidR="0062024D" w:rsidRPr="00523880" w:rsidRDefault="007074E2" w:rsidP="0062024D">
      <w:pPr>
        <w:pStyle w:val="ListParagraph"/>
        <w:numPr>
          <w:ilvl w:val="0"/>
          <w:numId w:val="5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207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Provinsi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Aceh</w:t>
      </w:r>
    </w:p>
    <w:p w14:paraId="6870A650" w14:textId="06EBC772" w:rsidR="007074E2" w:rsidRPr="00C31800" w:rsidRDefault="007074E2" w:rsidP="00C16EA2">
      <w:pPr>
        <w:pStyle w:val="ListParagraph"/>
        <w:numPr>
          <w:ilvl w:val="0"/>
          <w:numId w:val="5"/>
        </w:numPr>
        <w:tabs>
          <w:tab w:val="left" w:pos="2070"/>
          <w:tab w:val="left" w:pos="5760"/>
        </w:tabs>
        <w:autoSpaceDE w:val="0"/>
        <w:autoSpaceDN w:val="0"/>
        <w:adjustRightInd w:val="0"/>
        <w:spacing w:line="240" w:lineRule="auto"/>
        <w:ind w:left="5850" w:hanging="405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Koordinat </w:t>
      </w:r>
      <w:r w:rsidR="003F5EF9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Lokasi </w:t>
      </w:r>
      <w:r w:rsidR="00C540C0" w:rsidRPr="00523880">
        <w:rPr>
          <w:rFonts w:ascii="Times New Roman" w:hAnsi="Times New Roman" w:cs="Times New Roman"/>
          <w:sz w:val="24"/>
          <w:szCs w:val="24"/>
          <w:lang w:eastAsia="en-AU"/>
        </w:rPr>
        <w:t>Pemanfaatan</w:t>
      </w:r>
      <w:r w:rsidR="00613221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  <w:r w:rsidR="00613221" w:rsidRPr="00523880">
        <w:rPr>
          <w:rFonts w:ascii="Times New Roman" w:hAnsi="Times New Roman" w:cs="Times New Roman"/>
          <w:sz w:val="24"/>
          <w:szCs w:val="24"/>
          <w:lang w:val="en-US" w:eastAsia="en-AU"/>
        </w:rPr>
        <w:tab/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: </w:t>
      </w:r>
      <w:r w:rsidR="00C31800" w:rsidRPr="00C31800">
        <w:rPr>
          <w:rFonts w:ascii="Times New Roman" w:hAnsi="Times New Roman" w:cs="Times New Roman"/>
          <w:sz w:val="24"/>
          <w:szCs w:val="24"/>
          <w:lang w:val="en-US"/>
        </w:rPr>
        <w:t>Sesuai Lampiran I dan II Keputusan Kepala Dinas Penanaman Modal dan Pelayanan Terpadu Satu Pintu  Aceh Nomor : 540/DPMPTSP/1935/IUP-OP./2020 Tanggal 09 Juli 2020</w:t>
      </w:r>
    </w:p>
    <w:p w14:paraId="1E4F2487" w14:textId="5D3906CA" w:rsidR="00C31800" w:rsidRDefault="00C31800" w:rsidP="00C31800">
      <w:pPr>
        <w:pStyle w:val="ListParagraph"/>
        <w:tabs>
          <w:tab w:val="left" w:pos="2070"/>
          <w:tab w:val="left" w:pos="5760"/>
        </w:tabs>
        <w:autoSpaceDE w:val="0"/>
        <w:autoSpaceDN w:val="0"/>
        <w:adjustRightInd w:val="0"/>
        <w:spacing w:line="240" w:lineRule="auto"/>
        <w:ind w:left="5850"/>
        <w:rPr>
          <w:rFonts w:ascii="Times New Roman" w:hAnsi="Times New Roman" w:cs="Times New Roman"/>
          <w:sz w:val="24"/>
          <w:szCs w:val="24"/>
          <w:lang w:val="en-US"/>
        </w:rPr>
      </w:pPr>
    </w:p>
    <w:p w14:paraId="6FC6529D" w14:textId="77777777" w:rsidR="00C31800" w:rsidRPr="00523880" w:rsidRDefault="00C31800" w:rsidP="00C31800">
      <w:pPr>
        <w:pStyle w:val="ListParagraph"/>
        <w:tabs>
          <w:tab w:val="left" w:pos="2070"/>
          <w:tab w:val="left" w:pos="5760"/>
        </w:tabs>
        <w:autoSpaceDE w:val="0"/>
        <w:autoSpaceDN w:val="0"/>
        <w:adjustRightInd w:val="0"/>
        <w:spacing w:line="240" w:lineRule="auto"/>
        <w:ind w:left="5850"/>
        <w:rPr>
          <w:rFonts w:ascii="Times New Roman" w:hAnsi="Times New Roman" w:cs="Times New Roman"/>
          <w:sz w:val="24"/>
          <w:szCs w:val="24"/>
          <w:lang w:eastAsia="en-AU"/>
        </w:rPr>
      </w:pPr>
    </w:p>
    <w:p w14:paraId="44A93C81" w14:textId="77777777" w:rsidR="007074E2" w:rsidRPr="00523880" w:rsidRDefault="00E27B38" w:rsidP="00020D37">
      <w:pPr>
        <w:pStyle w:val="ListParagraph"/>
        <w:numPr>
          <w:ilvl w:val="0"/>
          <w:numId w:val="1"/>
        </w:numPr>
        <w:tabs>
          <w:tab w:val="left" w:pos="1800"/>
        </w:tabs>
        <w:suppressAutoHyphens/>
        <w:autoSpaceDN w:val="0"/>
        <w:spacing w:line="240" w:lineRule="auto"/>
        <w:ind w:left="1710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b/>
          <w:sz w:val="24"/>
          <w:szCs w:val="24"/>
          <w:lang w:eastAsia="en-AU"/>
        </w:rPr>
        <w:t>Pengusahaan Sumber Daya Air</w:t>
      </w:r>
    </w:p>
    <w:p w14:paraId="2B82FADB" w14:textId="128078E4" w:rsidR="00037417" w:rsidRPr="0047245A" w:rsidRDefault="007074E2" w:rsidP="003247EB">
      <w:pPr>
        <w:pStyle w:val="ListParagraph"/>
        <w:numPr>
          <w:ilvl w:val="0"/>
          <w:numId w:val="6"/>
        </w:numPr>
        <w:tabs>
          <w:tab w:val="left" w:pos="1890"/>
          <w:tab w:val="left" w:pos="5760"/>
        </w:tabs>
        <w:autoSpaceDE w:val="0"/>
        <w:autoSpaceDN w:val="0"/>
        <w:adjustRightInd w:val="0"/>
        <w:spacing w:line="240" w:lineRule="auto"/>
        <w:ind w:left="5850" w:right="398" w:hanging="423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Tujuan </w:t>
      </w:r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>Pengusahaan</w:t>
      </w:r>
      <w:r w:rsidRPr="00523880">
        <w:rPr>
          <w:rFonts w:ascii="Times New Roman" w:hAnsi="Times New Roman" w:cs="Times New Roman"/>
          <w:sz w:val="24"/>
          <w:szCs w:val="24"/>
        </w:rPr>
        <w:tab/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Penambangan Batuan Pasir dan Batu (Sirtu)</w:t>
      </w:r>
    </w:p>
    <w:p w14:paraId="5ADE5CCD" w14:textId="2108F994" w:rsidR="007074E2" w:rsidRPr="0047245A" w:rsidRDefault="007074E2" w:rsidP="00037417">
      <w:pPr>
        <w:pStyle w:val="ListParagraph"/>
        <w:numPr>
          <w:ilvl w:val="0"/>
          <w:numId w:val="6"/>
        </w:numPr>
        <w:tabs>
          <w:tab w:val="left" w:pos="1890"/>
          <w:tab w:val="left" w:pos="5760"/>
        </w:tabs>
        <w:autoSpaceDE w:val="0"/>
        <w:autoSpaceDN w:val="0"/>
        <w:adjustRightInd w:val="0"/>
        <w:spacing w:line="240" w:lineRule="auto"/>
        <w:ind w:left="2070" w:hanging="450"/>
        <w:rPr>
          <w:rFonts w:ascii="Times New Roman" w:hAnsi="Times New Roman" w:cs="Times New Roman"/>
          <w:sz w:val="24"/>
          <w:szCs w:val="24"/>
          <w:lang w:eastAsia="en-AU"/>
        </w:rPr>
      </w:pPr>
      <w:r w:rsidRPr="0047245A">
        <w:rPr>
          <w:rFonts w:ascii="Times New Roman" w:hAnsi="Times New Roman" w:cs="Times New Roman"/>
          <w:sz w:val="24"/>
          <w:szCs w:val="24"/>
          <w:lang w:eastAsia="en-AU"/>
        </w:rPr>
        <w:t>Cara Pengambilan</w:t>
      </w:r>
      <w:r w:rsidRPr="0047245A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Menggunakan Alat Berat (Excavator)</w:t>
      </w:r>
    </w:p>
    <w:p w14:paraId="1F9B1BFC" w14:textId="4D152596" w:rsidR="007074E2" w:rsidRPr="00523880" w:rsidRDefault="007074E2" w:rsidP="00037417">
      <w:pPr>
        <w:pStyle w:val="ListParagraph"/>
        <w:numPr>
          <w:ilvl w:val="0"/>
          <w:numId w:val="6"/>
        </w:numPr>
        <w:tabs>
          <w:tab w:val="left" w:pos="1890"/>
          <w:tab w:val="left" w:pos="5760"/>
        </w:tabs>
        <w:autoSpaceDE w:val="0"/>
        <w:autoSpaceDN w:val="0"/>
        <w:adjustRightInd w:val="0"/>
        <w:spacing w:line="240" w:lineRule="auto"/>
        <w:ind w:left="2070" w:hanging="45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Cara Pembuangan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-</w:t>
      </w:r>
      <w:r w:rsidR="00480FCE" w:rsidRPr="00523880">
        <w:rPr>
          <w:rFonts w:ascii="Times New Roman" w:hAnsi="Times New Roman" w:cs="Times New Roman"/>
          <w:sz w:val="24"/>
          <w:szCs w:val="24"/>
          <w:lang w:eastAsia="en-AU"/>
        </w:rPr>
        <w:fldChar w:fldCharType="begin"/>
      </w:r>
      <w:r w:rsidR="00480FCE" w:rsidRPr="00C613F7">
        <w:rPr>
          <w:rFonts w:ascii="Times New Roman" w:hAnsi="Times New Roman" w:cs="Times New Roman"/>
          <w:sz w:val="24"/>
          <w:szCs w:val="24"/>
          <w:lang w:eastAsia="en-AU"/>
        </w:rPr>
        <w:instrText xml:space="preserve"> MERGEFIELD PEMBUANGAN </w:instrText>
      </w:r>
      <w:r w:rsidR="00480FCE" w:rsidRPr="00523880">
        <w:rPr>
          <w:rFonts w:ascii="Times New Roman" w:hAnsi="Times New Roman" w:cs="Times New Roman"/>
          <w:sz w:val="24"/>
          <w:szCs w:val="24"/>
          <w:lang w:eastAsia="en-AU"/>
        </w:rPr>
        <w:fldChar w:fldCharType="end"/>
      </w:r>
    </w:p>
    <w:p w14:paraId="1C8D6186" w14:textId="4BC975EE" w:rsidR="007074E2" w:rsidRPr="00523880" w:rsidRDefault="007074E2" w:rsidP="00037417">
      <w:pPr>
        <w:pStyle w:val="ListParagraph"/>
        <w:numPr>
          <w:ilvl w:val="0"/>
          <w:numId w:val="6"/>
        </w:numPr>
        <w:tabs>
          <w:tab w:val="left" w:pos="1890"/>
          <w:tab w:val="left" w:pos="5760"/>
        </w:tabs>
        <w:autoSpaceDE w:val="0"/>
        <w:autoSpaceDN w:val="0"/>
        <w:adjustRightInd w:val="0"/>
        <w:spacing w:line="240" w:lineRule="auto"/>
        <w:ind w:left="2070" w:hanging="45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Jumlah/Volume Pengambilan</w:t>
      </w:r>
      <w:r w:rsidR="00E27B38"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 Pasir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.....  M3/Jam</w:t>
      </w:r>
    </w:p>
    <w:p w14:paraId="76E31663" w14:textId="63F07C3B" w:rsidR="00531B8D" w:rsidRPr="00531B8D" w:rsidRDefault="007074E2" w:rsidP="00FA07BE">
      <w:pPr>
        <w:pStyle w:val="ListParagraph"/>
        <w:numPr>
          <w:ilvl w:val="0"/>
          <w:numId w:val="6"/>
        </w:numPr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2070" w:hanging="45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J</w:t>
      </w:r>
      <w:r w:rsidR="009945C9" w:rsidRPr="00523880">
        <w:rPr>
          <w:rFonts w:ascii="Times New Roman" w:hAnsi="Times New Roman" w:cs="Times New Roman"/>
          <w:sz w:val="24"/>
          <w:szCs w:val="24"/>
          <w:lang w:eastAsia="en-AU"/>
        </w:rPr>
        <w:t>angka Waktu Yang Di</w:t>
      </w:r>
      <w:r w:rsidR="00E27B38" w:rsidRPr="00523880">
        <w:rPr>
          <w:rFonts w:ascii="Times New Roman" w:hAnsi="Times New Roman" w:cs="Times New Roman"/>
          <w:sz w:val="24"/>
          <w:szCs w:val="24"/>
          <w:lang w:eastAsia="en-AU"/>
        </w:rPr>
        <w:t>rekomendasikan</w:t>
      </w:r>
      <w:r w:rsidR="00A9720E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  <w:r w:rsidR="009945C9"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: </w:t>
      </w:r>
      <w:r w:rsidR="00CE5F2C">
        <w:rPr>
          <w:rFonts w:ascii="Times New Roman" w:hAnsi="Times New Roman" w:cs="Times New Roman"/>
          <w:sz w:val="24"/>
          <w:szCs w:val="24"/>
          <w:lang w:eastAsia="en-AU"/>
        </w:rPr>
        <w:t>...... Tahun</w:t>
      </w:r>
    </w:p>
    <w:p w14:paraId="00DEC376" w14:textId="77777777" w:rsidR="00531B8D" w:rsidRPr="00531B8D" w:rsidRDefault="00531B8D" w:rsidP="00531B8D">
      <w:pPr>
        <w:pStyle w:val="ListParagraph"/>
        <w:numPr>
          <w:ilvl w:val="0"/>
          <w:numId w:val="6"/>
        </w:numPr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2070" w:hanging="450"/>
        <w:rPr>
          <w:rFonts w:ascii="Times New Roman" w:hAnsi="Times New Roman" w:cs="Times New Roman"/>
          <w:sz w:val="24"/>
          <w:szCs w:val="24"/>
          <w:lang w:eastAsia="en-AU"/>
        </w:rPr>
      </w:pPr>
      <w:r w:rsidRPr="00531B8D">
        <w:rPr>
          <w:rFonts w:ascii="Times New Roman" w:hAnsi="Times New Roman" w:cs="Times New Roman"/>
          <w:sz w:val="24"/>
          <w:szCs w:val="24"/>
          <w:lang w:val="en-US" w:eastAsia="en-AU"/>
        </w:rPr>
        <w:t>Izin yang telah dimiliki</w:t>
      </w:r>
      <w:r w:rsidRPr="00531B8D">
        <w:rPr>
          <w:rFonts w:ascii="Times New Roman" w:hAnsi="Times New Roman" w:cs="Times New Roman"/>
          <w:sz w:val="24"/>
          <w:szCs w:val="24"/>
          <w:lang w:val="en-US" w:eastAsia="en-AU"/>
        </w:rPr>
        <w:tab/>
      </w:r>
      <w:r w:rsidRPr="00531B8D">
        <w:rPr>
          <w:rFonts w:ascii="Times New Roman" w:hAnsi="Times New Roman" w:cs="Times New Roman"/>
          <w:sz w:val="24"/>
          <w:szCs w:val="24"/>
          <w:lang w:val="en-US" w:eastAsia="en-AU"/>
        </w:rPr>
        <w:tab/>
      </w:r>
      <w:r w:rsidRPr="00531B8D">
        <w:rPr>
          <w:rFonts w:ascii="Times New Roman" w:hAnsi="Times New Roman" w:cs="Times New Roman"/>
          <w:sz w:val="24"/>
          <w:szCs w:val="24"/>
          <w:lang w:val="en-US" w:eastAsia="en-AU"/>
        </w:rPr>
        <w:tab/>
      </w:r>
      <w:r w:rsidRPr="00531B8D">
        <w:rPr>
          <w:rFonts w:ascii="Times New Roman" w:hAnsi="Times New Roman" w:cs="Times New Roman"/>
          <w:sz w:val="24"/>
          <w:szCs w:val="24"/>
          <w:lang w:val="en-US" w:eastAsia="en-AU"/>
        </w:rPr>
        <w:tab/>
      </w:r>
    </w:p>
    <w:p w14:paraId="7CFD4421" w14:textId="77777777" w:rsidR="00B60826" w:rsidRDefault="00531B8D" w:rsidP="00531B8D">
      <w:pPr>
        <w:pStyle w:val="ListParagraph"/>
        <w:tabs>
          <w:tab w:val="left" w:pos="5760"/>
        </w:tabs>
        <w:autoSpaceDE w:val="0"/>
        <w:autoSpaceDN w:val="0"/>
        <w:adjustRightInd w:val="0"/>
        <w:spacing w:line="240" w:lineRule="auto"/>
        <w:ind w:left="5850" w:hanging="3960"/>
        <w:rPr>
          <w:rFonts w:ascii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hAnsi="Times New Roman" w:cs="Times New Roman"/>
          <w:sz w:val="24"/>
          <w:szCs w:val="24"/>
          <w:lang w:val="en-US" w:eastAsia="en-AU"/>
        </w:rPr>
        <w:t>a. Pemberi Izin</w:t>
      </w:r>
      <w:r>
        <w:rPr>
          <w:rFonts w:ascii="Times New Roman" w:hAnsi="Times New Roman" w:cs="Times New Roman"/>
          <w:sz w:val="24"/>
          <w:szCs w:val="24"/>
          <w:lang w:val="en-US" w:eastAsia="en-AU"/>
        </w:rPr>
        <w:tab/>
        <w:t>: Kepa</w:t>
      </w:r>
      <w:r w:rsidR="00B60826">
        <w:rPr>
          <w:rFonts w:ascii="Times New Roman" w:hAnsi="Times New Roman" w:cs="Times New Roman"/>
          <w:sz w:val="24"/>
          <w:szCs w:val="24"/>
          <w:lang w:val="en-US" w:eastAsia="en-AU"/>
        </w:rPr>
        <w:t>la Dinas Penanaman Modal dan</w:t>
      </w:r>
    </w:p>
    <w:p w14:paraId="1B2BA405" w14:textId="77777777" w:rsidR="00531B8D" w:rsidRPr="00E81D0B" w:rsidRDefault="00B60826" w:rsidP="00531B8D">
      <w:pPr>
        <w:pStyle w:val="ListParagraph"/>
        <w:tabs>
          <w:tab w:val="left" w:pos="5760"/>
        </w:tabs>
        <w:autoSpaceDE w:val="0"/>
        <w:autoSpaceDN w:val="0"/>
        <w:adjustRightInd w:val="0"/>
        <w:spacing w:line="240" w:lineRule="auto"/>
        <w:ind w:left="5850" w:hanging="3960"/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  <w:lang w:val="en-US" w:eastAsia="en-AU"/>
        </w:rPr>
        <w:tab/>
        <w:t xml:space="preserve">   </w:t>
      </w:r>
      <w:r w:rsidR="00531B8D">
        <w:rPr>
          <w:rFonts w:ascii="Times New Roman" w:hAnsi="Times New Roman" w:cs="Times New Roman"/>
          <w:sz w:val="24"/>
          <w:szCs w:val="24"/>
          <w:lang w:val="en-US" w:eastAsia="en-AU"/>
        </w:rPr>
        <w:t>Pelayanan Terpadu Satu Pintu Aceh</w:t>
      </w:r>
    </w:p>
    <w:p w14:paraId="744026C2" w14:textId="28736CAA" w:rsidR="00AA2F49" w:rsidRDefault="00531B8D" w:rsidP="00170420">
      <w:pPr>
        <w:pStyle w:val="ListParagraph"/>
        <w:tabs>
          <w:tab w:val="left" w:pos="5812"/>
        </w:tabs>
        <w:autoSpaceDE w:val="0"/>
        <w:autoSpaceDN w:val="0"/>
        <w:adjustRightInd w:val="0"/>
        <w:spacing w:line="240" w:lineRule="auto"/>
        <w:ind w:left="5954" w:hanging="40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 w:eastAsia="en-AU"/>
        </w:rPr>
        <w:t>b. Nomor dan Tanggal Izin</w:t>
      </w:r>
      <w:r>
        <w:rPr>
          <w:rFonts w:ascii="Times New Roman" w:hAnsi="Times New Roman" w:cs="Times New Roman"/>
          <w:sz w:val="24"/>
          <w:szCs w:val="24"/>
          <w:lang w:val="en-US" w:eastAsia="en-AU"/>
        </w:rPr>
        <w:tab/>
        <w:t xml:space="preserve">: </w:t>
      </w:r>
      <w:r w:rsidR="00CD5ACB" w:rsidRPr="00CD5ACB">
        <w:rPr>
          <w:rFonts w:ascii="Times New Roman" w:hAnsi="Times New Roman" w:cs="Times New Roman"/>
          <w:sz w:val="24"/>
          <w:szCs w:val="24"/>
          <w:lang w:val="en-US"/>
        </w:rPr>
        <w:t>619/DPMPTSP/3112/2018</w:t>
      </w:r>
      <w:r w:rsidR="00170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1BE39A" w14:textId="12B1A60D" w:rsidR="00531B8D" w:rsidRPr="00E81D0B" w:rsidRDefault="00AA2F49" w:rsidP="00170420">
      <w:pPr>
        <w:pStyle w:val="ListParagraph"/>
        <w:tabs>
          <w:tab w:val="left" w:pos="5812"/>
        </w:tabs>
        <w:autoSpaceDE w:val="0"/>
        <w:autoSpaceDN w:val="0"/>
        <w:adjustRightInd w:val="0"/>
        <w:spacing w:line="240" w:lineRule="auto"/>
        <w:ind w:left="5954" w:hanging="4064"/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170420">
        <w:rPr>
          <w:rFonts w:ascii="Times New Roman" w:hAnsi="Times New Roman" w:cs="Times New Roman"/>
          <w:sz w:val="24"/>
          <w:szCs w:val="24"/>
          <w:lang w:val="en-US"/>
        </w:rPr>
        <w:t xml:space="preserve">Tanggal </w:t>
      </w:r>
      <w:r w:rsidR="00CD5ACB" w:rsidRPr="00CD5ACB">
        <w:rPr>
          <w:rFonts w:ascii="Times New Roman" w:hAnsi="Times New Roman" w:cs="Times New Roman"/>
          <w:sz w:val="24"/>
          <w:szCs w:val="24"/>
          <w:lang w:val="en-US"/>
        </w:rPr>
        <w:t>28 September 2022</w:t>
      </w:r>
    </w:p>
    <w:p w14:paraId="34F75FFD" w14:textId="748D8464" w:rsidR="00531B8D" w:rsidRPr="00FD620F" w:rsidRDefault="00531B8D" w:rsidP="00531B8D">
      <w:pPr>
        <w:pStyle w:val="ListParagraph"/>
        <w:tabs>
          <w:tab w:val="left" w:pos="5760"/>
        </w:tabs>
        <w:autoSpaceDE w:val="0"/>
        <w:autoSpaceDN w:val="0"/>
        <w:adjustRightInd w:val="0"/>
        <w:spacing w:line="240" w:lineRule="auto"/>
        <w:ind w:left="5850" w:hanging="3960"/>
        <w:rPr>
          <w:rFonts w:ascii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hAnsi="Times New Roman" w:cs="Times New Roman"/>
          <w:sz w:val="24"/>
          <w:szCs w:val="24"/>
          <w:lang w:val="en-US" w:eastAsia="en-AU"/>
        </w:rPr>
        <w:t>c. Masa berlaku Izin</w:t>
      </w:r>
      <w:r>
        <w:rPr>
          <w:rFonts w:ascii="Times New Roman" w:hAnsi="Times New Roman" w:cs="Times New Roman"/>
          <w:sz w:val="24"/>
          <w:szCs w:val="24"/>
          <w:lang w:val="en-US" w:eastAsia="en-AU"/>
        </w:rPr>
        <w:tab/>
        <w:t xml:space="preserve">: </w:t>
      </w:r>
      <w:r w:rsidR="00CD5ACB" w:rsidRPr="00CD5ACB">
        <w:rPr>
          <w:rFonts w:ascii="Times New Roman" w:hAnsi="Times New Roman" w:cs="Times New Roman"/>
          <w:sz w:val="24"/>
          <w:szCs w:val="24"/>
          <w:lang w:val="en-US" w:eastAsia="en-AU"/>
        </w:rPr>
        <w:t>28 September 2022</w:t>
      </w:r>
    </w:p>
    <w:p w14:paraId="112A4CF9" w14:textId="77777777" w:rsidR="00531B8D" w:rsidRDefault="00531B8D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1ED79AB1" w14:textId="3BE3C930" w:rsidR="00180BDE" w:rsidRDefault="00180BDE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720E8457" w14:textId="77777777" w:rsidR="00C31800" w:rsidRDefault="00C31800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50562E8C" w14:textId="77777777" w:rsidR="00180BDE" w:rsidRPr="00523880" w:rsidRDefault="00180BDE" w:rsidP="00180BDE">
      <w:pPr>
        <w:pStyle w:val="ListParagraph"/>
        <w:tabs>
          <w:tab w:val="left" w:pos="1980"/>
          <w:tab w:val="left" w:pos="5490"/>
        </w:tabs>
        <w:autoSpaceDE w:val="0"/>
        <w:autoSpaceDN w:val="0"/>
        <w:adjustRightInd w:val="0"/>
        <w:spacing w:line="240" w:lineRule="auto"/>
        <w:ind w:left="1620" w:right="297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Berdasarkan</w:t>
      </w:r>
      <w:r w:rsidRPr="005238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........../2</w:t>
      </w:r>
    </w:p>
    <w:p w14:paraId="15449E2F" w14:textId="77777777" w:rsidR="00180BDE" w:rsidRDefault="00180BDE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04752514" w14:textId="77777777" w:rsidR="00180BDE" w:rsidRDefault="00180BDE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1D1C25FE" w14:textId="77777777" w:rsidR="001B3B57" w:rsidRDefault="001B3B57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6E5E4E01" w14:textId="74C3B0AE" w:rsidR="00C31800" w:rsidRDefault="00C31800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  <w:sectPr w:rsidR="00C31800" w:rsidSect="00FA1B27">
          <w:footerReference w:type="even" r:id="rId8"/>
          <w:footerReference w:type="default" r:id="rId9"/>
          <w:headerReference w:type="first" r:id="rId10"/>
          <w:pgSz w:w="12191" w:h="16840" w:code="183"/>
          <w:pgMar w:top="720" w:right="720" w:bottom="288" w:left="1152" w:header="630" w:footer="288" w:gutter="288"/>
          <w:pgNumType w:fmt="lowerRoman" w:start="1"/>
          <w:cols w:space="720"/>
          <w:titlePg/>
          <w:docGrid w:linePitch="360"/>
        </w:sectPr>
      </w:pPr>
    </w:p>
    <w:p w14:paraId="1B048F07" w14:textId="77777777" w:rsidR="00C31800" w:rsidRDefault="00C31800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44524BC6" w14:textId="77777777" w:rsidR="00180BDE" w:rsidRPr="00180BDE" w:rsidRDefault="00180BDE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2431C465" w14:textId="77777777" w:rsidR="007074E2" w:rsidRPr="00523880" w:rsidRDefault="007074E2" w:rsidP="00037417">
      <w:pPr>
        <w:pStyle w:val="ListParagraph"/>
        <w:tabs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 w:rsidRPr="00523880">
        <w:rPr>
          <w:rFonts w:ascii="Times New Roman" w:hAnsi="Times New Roman" w:cs="Times New Roman"/>
          <w:b/>
          <w:sz w:val="24"/>
          <w:szCs w:val="24"/>
        </w:rPr>
        <w:t>Berdasarkan atas</w:t>
      </w:r>
      <w:r w:rsidR="00D22233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erifikasi data teknis dan dokumen</w:t>
      </w:r>
      <w:r w:rsidRPr="00523880">
        <w:rPr>
          <w:rFonts w:ascii="Times New Roman" w:hAnsi="Times New Roman" w:cs="Times New Roman"/>
          <w:b/>
          <w:sz w:val="24"/>
          <w:szCs w:val="24"/>
        </w:rPr>
        <w:t>:</w:t>
      </w:r>
    </w:p>
    <w:p w14:paraId="24482BE3" w14:textId="6741FCFE" w:rsidR="00384D7B" w:rsidRPr="00523880" w:rsidRDefault="00384D7B" w:rsidP="00FE1DC6">
      <w:pPr>
        <w:pStyle w:val="ListParagraph"/>
        <w:numPr>
          <w:ilvl w:val="0"/>
          <w:numId w:val="21"/>
        </w:numPr>
        <w:tabs>
          <w:tab w:val="left" w:pos="1980"/>
          <w:tab w:val="left" w:pos="5490"/>
        </w:tabs>
        <w:autoSpaceDE w:val="0"/>
        <w:autoSpaceDN w:val="0"/>
        <w:adjustRightInd w:val="0"/>
        <w:spacing w:line="240" w:lineRule="auto"/>
        <w:ind w:right="2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3880">
        <w:rPr>
          <w:rFonts w:ascii="Times New Roman" w:hAnsi="Times New Roman" w:cs="Times New Roman"/>
          <w:sz w:val="24"/>
          <w:szCs w:val="24"/>
        </w:rPr>
        <w:t>Berita acara peninjauan lapangan No</w:t>
      </w:r>
      <w:r w:rsidR="00F51CC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mor : </w:t>
      </w:r>
      <w:r w:rsidR="009328F8" w:rsidRPr="009328F8">
        <w:rPr>
          <w:rFonts w:ascii="Times New Roman" w:hAnsi="Times New Roman" w:cs="Times New Roman"/>
          <w:sz w:val="24"/>
          <w:szCs w:val="24"/>
          <w:lang w:val="en-US"/>
        </w:rPr>
        <w:t>Gani</w:t>
      </w:r>
      <w:r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="0047245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7245A">
        <w:rPr>
          <w:rFonts w:ascii="Times New Roman" w:hAnsi="Times New Roman" w:cs="Times New Roman"/>
          <w:sz w:val="24"/>
          <w:szCs w:val="24"/>
        </w:rPr>
        <w:t xml:space="preserve">anggal </w:t>
      </w:r>
      <w:r w:rsidR="009328F8" w:rsidRPr="009328F8">
        <w:rPr>
          <w:rFonts w:ascii="Times New Roman" w:hAnsi="Times New Roman" w:cs="Times New Roman"/>
          <w:sz w:val="24"/>
          <w:szCs w:val="24"/>
          <w:lang w:val="en-US"/>
        </w:rPr>
        <w:t>28 September 2022</w:t>
      </w:r>
      <w:r w:rsidR="00480FCE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6C91">
        <w:rPr>
          <w:rFonts w:ascii="Times New Roman" w:hAnsi="Times New Roman" w:cs="Times New Roman"/>
          <w:sz w:val="24"/>
          <w:szCs w:val="24"/>
        </w:rPr>
        <w:t>dan Risalah Tinjauan Lapangan</w:t>
      </w:r>
      <w:r w:rsidR="00356C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C86B18" w14:textId="6437E11E" w:rsidR="002E49B8" w:rsidRPr="00523880" w:rsidRDefault="002E49B8" w:rsidP="00F52987">
      <w:pPr>
        <w:pStyle w:val="ListParagraph"/>
        <w:numPr>
          <w:ilvl w:val="0"/>
          <w:numId w:val="21"/>
        </w:num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spacing w:line="240" w:lineRule="auto"/>
        <w:ind w:right="2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3880">
        <w:rPr>
          <w:rFonts w:ascii="Times New Roman" w:hAnsi="Times New Roman" w:cs="Times New Roman"/>
          <w:sz w:val="24"/>
          <w:szCs w:val="24"/>
          <w:lang w:val="en-US"/>
        </w:rPr>
        <w:t>Berita Acara Penyusunan Rekomendasi Teknis No</w:t>
      </w:r>
      <w:r w:rsidR="00BA68BF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mor : </w:t>
      </w:r>
      <w:r w:rsidR="009328F8" w:rsidRPr="009328F8">
        <w:rPr>
          <w:rFonts w:ascii="Times New Roman" w:hAnsi="Times New Roman" w:cs="Times New Roman"/>
          <w:sz w:val="24"/>
          <w:szCs w:val="24"/>
          <w:lang w:val="en-US"/>
        </w:rPr>
        <w:t>Aceh Besar</w:t>
      </w:r>
      <w:r w:rsidR="00BA68BF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tanggal</w:t>
      </w:r>
      <w:r w:rsidR="009328F8">
        <w:rPr>
          <w:rFonts w:ascii="Times New Roman" w:hAnsi="Times New Roman" w:cs="Times New Roman"/>
          <w:sz w:val="24"/>
          <w:szCs w:val="24"/>
        </w:rPr>
        <w:t xml:space="preserve"> </w:t>
      </w:r>
      <w:r w:rsidR="009328F8" w:rsidRPr="009328F8">
        <w:rPr>
          <w:rFonts w:ascii="Times New Roman" w:hAnsi="Times New Roman" w:cs="Times New Roman"/>
          <w:sz w:val="24"/>
          <w:szCs w:val="24"/>
        </w:rPr>
        <w:t>28 September 2022</w:t>
      </w:r>
      <w:r w:rsidR="00356C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C16A6F" w14:textId="77777777" w:rsidR="00FD278A" w:rsidRPr="00523880" w:rsidRDefault="00FD278A" w:rsidP="00244B1E">
      <w:pPr>
        <w:pStyle w:val="ListParagraph"/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spacing w:line="240" w:lineRule="auto"/>
        <w:ind w:left="0" w:right="2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1D01C4" w14:textId="77777777" w:rsidR="007074E2" w:rsidRPr="00523880" w:rsidRDefault="007074E2" w:rsidP="002125B0">
      <w:pPr>
        <w:pStyle w:val="ListParagraph"/>
        <w:numPr>
          <w:ilvl w:val="0"/>
          <w:numId w:val="1"/>
        </w:numPr>
        <w:tabs>
          <w:tab w:val="left" w:pos="1800"/>
        </w:tabs>
        <w:suppressAutoHyphens/>
        <w:autoSpaceDN w:val="0"/>
        <w:spacing w:line="240" w:lineRule="auto"/>
        <w:ind w:left="1710" w:hanging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3880">
        <w:rPr>
          <w:rFonts w:ascii="Times New Roman" w:hAnsi="Times New Roman" w:cs="Times New Roman"/>
          <w:b/>
          <w:sz w:val="24"/>
          <w:szCs w:val="24"/>
          <w:lang w:eastAsia="en-AU"/>
        </w:rPr>
        <w:t>Pertimbangan Rekomendasi</w:t>
      </w:r>
    </w:p>
    <w:p w14:paraId="44D95CB9" w14:textId="77777777" w:rsidR="007074E2" w:rsidRPr="00523880" w:rsidRDefault="00A9720E" w:rsidP="00F806D3">
      <w:pPr>
        <w:pStyle w:val="ListParagraph"/>
        <w:tabs>
          <w:tab w:val="left" w:pos="851"/>
        </w:tabs>
        <w:suppressAutoHyphens/>
        <w:autoSpaceDN w:val="0"/>
        <w:spacing w:after="0" w:line="240" w:lineRule="auto"/>
        <w:ind w:left="171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7074E2" w:rsidRPr="00523880">
        <w:rPr>
          <w:rFonts w:ascii="Times New Roman" w:hAnsi="Times New Roman" w:cs="Times New Roman"/>
          <w:b/>
          <w:sz w:val="24"/>
          <w:szCs w:val="24"/>
        </w:rPr>
        <w:t>Pertimbangan Teknis.</w:t>
      </w:r>
    </w:p>
    <w:p w14:paraId="61C6F89A" w14:textId="77777777" w:rsidR="007074E2" w:rsidRPr="00523880" w:rsidRDefault="007074E2" w:rsidP="00EF6603">
      <w:pPr>
        <w:tabs>
          <w:tab w:val="left" w:pos="3828"/>
        </w:tabs>
        <w:suppressAutoHyphens/>
        <w:autoSpaceDN w:val="0"/>
        <w:ind w:left="1980" w:right="398" w:hanging="554"/>
        <w:jc w:val="both"/>
        <w:textAlignment w:val="baseline"/>
        <w:rPr>
          <w:rFonts w:ascii="Times New Roman" w:hAnsi="Times New Roman" w:cs="Times New Roman"/>
          <w:lang w:val="id-ID"/>
        </w:rPr>
      </w:pPr>
      <w:r w:rsidRPr="00523880">
        <w:rPr>
          <w:rFonts w:ascii="Times New Roman" w:hAnsi="Times New Roman" w:cs="Times New Roman"/>
          <w:b/>
          <w:lang w:val="id-ID"/>
        </w:rPr>
        <w:tab/>
      </w:r>
      <w:r w:rsidRPr="00523880">
        <w:rPr>
          <w:rFonts w:ascii="Times New Roman" w:hAnsi="Times New Roman" w:cs="Times New Roman"/>
          <w:lang w:val="id-ID"/>
        </w:rPr>
        <w:t xml:space="preserve">Berdasarkan hasil kajian teknis atas permohonan Izin </w:t>
      </w:r>
      <w:r w:rsidR="00415202" w:rsidRPr="00523880">
        <w:rPr>
          <w:rFonts w:ascii="Times New Roman" w:hAnsi="Times New Roman" w:cs="Times New Roman"/>
        </w:rPr>
        <w:t>Usaha Pertambangan</w:t>
      </w:r>
      <w:r w:rsidRPr="00523880">
        <w:rPr>
          <w:rFonts w:ascii="Times New Roman" w:hAnsi="Times New Roman" w:cs="Times New Roman"/>
          <w:lang w:val="id-ID"/>
        </w:rPr>
        <w:t>, maka dapat disimpulkan sebagai berikut:</w:t>
      </w:r>
    </w:p>
    <w:p w14:paraId="293C0C28" w14:textId="7FB4AF94" w:rsidR="007973BF" w:rsidRPr="00523880" w:rsidRDefault="00E27B38" w:rsidP="00B806EC">
      <w:pPr>
        <w:pStyle w:val="ListParagraph"/>
        <w:numPr>
          <w:ilvl w:val="7"/>
          <w:numId w:val="3"/>
        </w:numPr>
        <w:tabs>
          <w:tab w:val="left" w:pos="2250"/>
          <w:tab w:val="left" w:pos="9270"/>
        </w:tabs>
        <w:suppressAutoHyphens/>
        <w:autoSpaceDE w:val="0"/>
        <w:autoSpaceDN w:val="0"/>
        <w:adjustRightInd w:val="0"/>
        <w:spacing w:line="240" w:lineRule="auto"/>
        <w:ind w:left="225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Berdasarkan hasil verifikasi terhadap data – data teknis yang diajukan oleh pemohon dan hasil </w:t>
      </w:r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peninjauan lapangan</w:t>
      </w:r>
      <w:r w:rsidRPr="00523880">
        <w:rPr>
          <w:rFonts w:ascii="Times New Roman" w:hAnsi="Times New Roman" w:cs="Times New Roman"/>
          <w:sz w:val="24"/>
          <w:szCs w:val="24"/>
        </w:rPr>
        <w:t xml:space="preserve">, kegiatan </w:t>
      </w:r>
      <w:r w:rsidR="00E12737" w:rsidRPr="00523880">
        <w:rPr>
          <w:rFonts w:ascii="Times New Roman" w:hAnsi="Times New Roman" w:cs="Times New Roman"/>
          <w:sz w:val="24"/>
          <w:szCs w:val="24"/>
        </w:rPr>
        <w:t xml:space="preserve">Penambangan Komoditas </w:t>
      </w:r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Batuan </w:t>
      </w:r>
      <w:r w:rsidR="00E12737" w:rsidRPr="00523880">
        <w:rPr>
          <w:rFonts w:ascii="Times New Roman" w:hAnsi="Times New Roman" w:cs="Times New Roman"/>
          <w:sz w:val="24"/>
          <w:szCs w:val="24"/>
        </w:rPr>
        <w:t>Pasir dan Batu (Sirtu)</w:t>
      </w:r>
      <w:r w:rsidR="00E12737" w:rsidRPr="00523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pada Sungai </w:t>
      </w:r>
      <w:r w:rsidR="00310C2F" w:rsidRPr="00310C2F">
        <w:rPr>
          <w:rFonts w:ascii="Times New Roman" w:hAnsi="Times New Roman" w:cs="Times New Roman"/>
          <w:sz w:val="24"/>
          <w:szCs w:val="24"/>
        </w:rPr>
        <w:t xml:space="preserve">Sungai Krueng Teunom </w:t>
      </w:r>
      <w:r w:rsidR="00C37241">
        <w:rPr>
          <w:rFonts w:ascii="Times New Roman" w:hAnsi="Times New Roman" w:cs="Times New Roman"/>
          <w:sz w:val="24"/>
          <w:szCs w:val="24"/>
          <w:lang w:val="en-US"/>
        </w:rPr>
        <w:t>(titik k</w:t>
      </w:r>
      <w:r w:rsidR="00E35106" w:rsidRPr="00523880">
        <w:rPr>
          <w:rFonts w:ascii="Times New Roman" w:hAnsi="Times New Roman" w:cs="Times New Roman"/>
          <w:sz w:val="24"/>
          <w:szCs w:val="24"/>
        </w:rPr>
        <w:t>oordinat</w:t>
      </w:r>
      <w:r w:rsidR="002125B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800" w:rsidRPr="00C31800">
        <w:rPr>
          <w:rFonts w:ascii="Times New Roman" w:hAnsi="Times New Roman" w:cs="Times New Roman"/>
          <w:sz w:val="24"/>
          <w:szCs w:val="24"/>
          <w:lang w:val="en-US"/>
        </w:rPr>
        <w:t>Sesuai Lampiran I dan II Keputusan Kepala Dinas Penanaman Modal dan Pelayanan Terpadu Satu Pintu  Aceh Nomor : 540/DPMPTSP/1935/IUP-OP./2020 Tanggal 09 Juli 2020</w:t>
      </w:r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5238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B16B2" w14:textId="1B0F2E76" w:rsidR="00CC0E4F" w:rsidRPr="00523880" w:rsidRDefault="00CC0E4F" w:rsidP="00EF6603">
      <w:pPr>
        <w:pStyle w:val="ListParagraph"/>
        <w:tabs>
          <w:tab w:val="left" w:pos="851"/>
        </w:tabs>
        <w:suppressAutoHyphens/>
        <w:autoSpaceDN w:val="0"/>
        <w:spacing w:line="240" w:lineRule="auto"/>
        <w:ind w:left="2250" w:right="39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Jumlah/volume penga</w:t>
      </w:r>
      <w:r w:rsidR="008816E0" w:rsidRPr="00523880">
        <w:rPr>
          <w:rFonts w:ascii="Times New Roman" w:hAnsi="Times New Roman" w:cs="Times New Roman"/>
          <w:sz w:val="24"/>
          <w:szCs w:val="24"/>
        </w:rPr>
        <w:t xml:space="preserve">mbilan </w:t>
      </w:r>
      <w:r w:rsidR="00C37241">
        <w:rPr>
          <w:rFonts w:ascii="Times New Roman" w:hAnsi="Times New Roman" w:cs="Times New Roman"/>
          <w:sz w:val="24"/>
          <w:szCs w:val="24"/>
          <w:lang w:val="en-US"/>
        </w:rPr>
        <w:t>batuan pasir dan batu (sirtu)</w:t>
      </w:r>
      <w:r w:rsidR="008816E0" w:rsidRPr="00523880">
        <w:rPr>
          <w:rFonts w:ascii="Times New Roman" w:hAnsi="Times New Roman" w:cs="Times New Roman"/>
          <w:sz w:val="24"/>
          <w:szCs w:val="24"/>
        </w:rPr>
        <w:t xml:space="preserve"> diestimasi sebesar</w:t>
      </w:r>
      <w:r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="00310C2F" w:rsidRPr="00310C2F">
        <w:rPr>
          <w:rFonts w:ascii="Times New Roman" w:hAnsi="Times New Roman" w:cs="Times New Roman"/>
          <w:sz w:val="24"/>
          <w:szCs w:val="24"/>
          <w:lang w:val="en-US"/>
        </w:rPr>
        <w:t>.....  M3/Jam</w:t>
      </w:r>
      <w:r w:rsidR="00310C2F">
        <w:rPr>
          <w:rFonts w:ascii="Times New Roman" w:hAnsi="Times New Roman" w:cs="Times New Roman"/>
          <w:sz w:val="24"/>
          <w:szCs w:val="24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yang mana berdasarkan jumlah/volume pengambilan tersebut dikategorikan sebagai penambangan </w:t>
      </w:r>
      <w:r w:rsidR="0007561C" w:rsidRPr="00523880">
        <w:rPr>
          <w:rFonts w:ascii="Times New Roman" w:hAnsi="Times New Roman" w:cs="Times New Roman"/>
          <w:sz w:val="24"/>
          <w:szCs w:val="24"/>
        </w:rPr>
        <w:t>sedang</w:t>
      </w:r>
      <w:r w:rsidR="00D82F67" w:rsidRPr="00523880">
        <w:rPr>
          <w:rFonts w:ascii="Times New Roman" w:hAnsi="Times New Roman" w:cs="Times New Roman"/>
          <w:sz w:val="24"/>
          <w:szCs w:val="24"/>
        </w:rPr>
        <w:t>,</w:t>
      </w:r>
      <w:r w:rsidR="00427C53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F67" w:rsidRPr="00523880">
        <w:rPr>
          <w:rFonts w:ascii="Times New Roman" w:hAnsi="Times New Roman" w:cs="Times New Roman"/>
          <w:sz w:val="24"/>
          <w:szCs w:val="24"/>
        </w:rPr>
        <w:t>dengan</w:t>
      </w:r>
      <w:r w:rsidRPr="00523880">
        <w:rPr>
          <w:rFonts w:ascii="Times New Roman" w:hAnsi="Times New Roman" w:cs="Times New Roman"/>
          <w:sz w:val="24"/>
          <w:szCs w:val="24"/>
        </w:rPr>
        <w:t xml:space="preserve"> cara pengambilan material </w:t>
      </w:r>
      <w:r w:rsidR="00310C2F" w:rsidRPr="00310C2F">
        <w:rPr>
          <w:rFonts w:ascii="Times New Roman" w:hAnsi="Times New Roman" w:cs="Times New Roman"/>
          <w:sz w:val="24"/>
          <w:szCs w:val="24"/>
        </w:rPr>
        <w:t>Menggunakan Alat Berat (Excavator)</w:t>
      </w:r>
      <w:r w:rsidR="00D82F67" w:rsidRPr="00523880">
        <w:rPr>
          <w:rFonts w:ascii="Times New Roman" w:hAnsi="Times New Roman" w:cs="Times New Roman"/>
          <w:sz w:val="24"/>
          <w:szCs w:val="24"/>
        </w:rPr>
        <w:t>.</w:t>
      </w:r>
      <w:r w:rsidR="00427C53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F67" w:rsidRPr="00523880">
        <w:rPr>
          <w:rFonts w:ascii="Times New Roman" w:hAnsi="Times New Roman" w:cs="Times New Roman"/>
          <w:sz w:val="24"/>
          <w:szCs w:val="24"/>
        </w:rPr>
        <w:t xml:space="preserve">Walaupun pengambilan material </w:t>
      </w:r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batuan pasir dan batu (sirtu) </w:t>
      </w:r>
      <w:r w:rsidR="00D82F67" w:rsidRPr="00523880">
        <w:rPr>
          <w:rFonts w:ascii="Times New Roman" w:hAnsi="Times New Roman" w:cs="Times New Roman"/>
          <w:sz w:val="24"/>
          <w:szCs w:val="24"/>
        </w:rPr>
        <w:t xml:space="preserve">tersebut terletak pada sungai utama </w:t>
      </w:r>
      <w:r w:rsidR="00310C2F" w:rsidRPr="00310C2F">
        <w:rPr>
          <w:rFonts w:ascii="Times New Roman" w:hAnsi="Times New Roman" w:cs="Times New Roman"/>
          <w:sz w:val="24"/>
          <w:szCs w:val="24"/>
        </w:rPr>
        <w:t xml:space="preserve">Sungai Krueng Teunom 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F67" w:rsidRPr="00523880">
        <w:rPr>
          <w:rFonts w:ascii="Times New Roman" w:hAnsi="Times New Roman" w:cs="Times New Roman"/>
          <w:sz w:val="24"/>
          <w:szCs w:val="24"/>
        </w:rPr>
        <w:t xml:space="preserve">namun diperkirakan tidak akan merusak morfologi sungai. </w:t>
      </w:r>
    </w:p>
    <w:p w14:paraId="6192A565" w14:textId="3D711B10" w:rsidR="007074E2" w:rsidRPr="00523880" w:rsidRDefault="00E35106" w:rsidP="00EF6603">
      <w:pPr>
        <w:pStyle w:val="ListParagraph"/>
        <w:spacing w:line="240" w:lineRule="auto"/>
        <w:ind w:left="2250" w:right="39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Rekomendasi teknis terhadap kegiatan </w:t>
      </w:r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Penambangan Komoditas </w:t>
      </w:r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Batuan </w:t>
      </w:r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Pasir dan Batu (Sirtu)</w:t>
      </w:r>
      <w:r w:rsidR="00E12737"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pada </w:t>
      </w:r>
      <w:r w:rsidR="00310C2F" w:rsidRPr="00310C2F">
        <w:rPr>
          <w:rFonts w:ascii="Times New Roman" w:hAnsi="Times New Roman" w:cs="Times New Roman"/>
          <w:sz w:val="24"/>
          <w:szCs w:val="24"/>
        </w:rPr>
        <w:t xml:space="preserve">Sungai Krueng Teunom </w:t>
      </w:r>
      <w:r w:rsidR="00021B2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ini </w:t>
      </w:r>
      <w:r w:rsidRPr="00523880">
        <w:rPr>
          <w:rFonts w:ascii="Times New Roman" w:hAnsi="Times New Roman" w:cs="Times New Roman"/>
          <w:b/>
          <w:sz w:val="24"/>
          <w:szCs w:val="24"/>
        </w:rPr>
        <w:t xml:space="preserve">dapat diberikan dengan syarat </w:t>
      </w:r>
      <w:r w:rsidR="00C80B0A" w:rsidRPr="00523880">
        <w:rPr>
          <w:rFonts w:ascii="Times New Roman" w:hAnsi="Times New Roman" w:cs="Times New Roman"/>
          <w:b/>
          <w:sz w:val="24"/>
          <w:szCs w:val="24"/>
        </w:rPr>
        <w:t xml:space="preserve">pengambilan hanya dilakukan pada </w:t>
      </w:r>
      <w:r w:rsidR="004B2319">
        <w:rPr>
          <w:rFonts w:ascii="Times New Roman" w:hAnsi="Times New Roman" w:cs="Times New Roman"/>
          <w:b/>
          <w:sz w:val="24"/>
          <w:szCs w:val="24"/>
          <w:lang w:val="en-US"/>
        </w:rPr>
        <w:t>alur</w:t>
      </w:r>
      <w:r w:rsidR="00C80B0A" w:rsidRPr="00523880">
        <w:rPr>
          <w:rFonts w:ascii="Times New Roman" w:hAnsi="Times New Roman" w:cs="Times New Roman"/>
          <w:b/>
          <w:sz w:val="24"/>
          <w:szCs w:val="24"/>
        </w:rPr>
        <w:t xml:space="preserve"> sungai </w:t>
      </w:r>
      <w:r w:rsidR="007043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n titik koordinat </w:t>
      </w:r>
      <w:r w:rsidR="00C80B0A" w:rsidRPr="00523880">
        <w:rPr>
          <w:rFonts w:ascii="Times New Roman" w:hAnsi="Times New Roman" w:cs="Times New Roman"/>
          <w:b/>
          <w:sz w:val="24"/>
          <w:szCs w:val="24"/>
        </w:rPr>
        <w:t xml:space="preserve">yang dimohonkan </w:t>
      </w:r>
      <w:r w:rsidR="00C80B0A" w:rsidRPr="00523880">
        <w:rPr>
          <w:rFonts w:ascii="Times New Roman" w:hAnsi="Times New Roman" w:cs="Times New Roman"/>
          <w:sz w:val="24"/>
          <w:szCs w:val="24"/>
        </w:rPr>
        <w:t>dengan tetap menjaga</w:t>
      </w:r>
      <w:r w:rsidR="00427C53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kondisi morfologi sungai </w:t>
      </w:r>
      <w:r w:rsidR="00C80B0A" w:rsidRPr="00523880">
        <w:rPr>
          <w:rFonts w:ascii="Times New Roman" w:hAnsi="Times New Roman" w:cs="Times New Roman"/>
          <w:sz w:val="24"/>
          <w:szCs w:val="24"/>
        </w:rPr>
        <w:t>di lokasi tersebut</w:t>
      </w:r>
      <w:r w:rsidRPr="00523880">
        <w:rPr>
          <w:rFonts w:ascii="Times New Roman" w:hAnsi="Times New Roman" w:cs="Times New Roman"/>
          <w:sz w:val="24"/>
          <w:szCs w:val="24"/>
        </w:rPr>
        <w:t xml:space="preserve"> dimana vegetasi berupa pohon - pohon eksisting di sekitar lokasi rencana pengusahaan sumber daya air tidak boleh dihilangkan untuk menjaga tebing sungai dari bahaya erosi.  </w:t>
      </w:r>
    </w:p>
    <w:p w14:paraId="51E001E9" w14:textId="77777777" w:rsidR="00D22233" w:rsidRPr="00523880" w:rsidRDefault="00D22233" w:rsidP="00EF6603">
      <w:pPr>
        <w:pStyle w:val="ListParagraph"/>
        <w:spacing w:line="240" w:lineRule="auto"/>
        <w:ind w:left="2250" w:right="39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B628E7" w14:textId="77777777" w:rsidR="00C80B0A" w:rsidRPr="00523880" w:rsidRDefault="00E27B38" w:rsidP="00EF6603">
      <w:pPr>
        <w:pStyle w:val="ListParagraph"/>
        <w:numPr>
          <w:ilvl w:val="7"/>
          <w:numId w:val="3"/>
        </w:numPr>
        <w:tabs>
          <w:tab w:val="left" w:pos="851"/>
          <w:tab w:val="left" w:pos="2250"/>
        </w:tabs>
        <w:suppressAutoHyphens/>
        <w:autoSpaceDN w:val="0"/>
        <w:spacing w:line="240" w:lineRule="auto"/>
        <w:ind w:left="225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BA1750" w:rsidRPr="00523880">
        <w:rPr>
          <w:rFonts w:ascii="Times New Roman" w:hAnsi="Times New Roman" w:cs="Times New Roman"/>
          <w:sz w:val="24"/>
          <w:szCs w:val="24"/>
        </w:rPr>
        <w:t>permohonan</w:t>
      </w:r>
      <w:r w:rsidRPr="00523880">
        <w:rPr>
          <w:rFonts w:ascii="Times New Roman" w:hAnsi="Times New Roman" w:cs="Times New Roman"/>
          <w:sz w:val="24"/>
          <w:szCs w:val="24"/>
        </w:rPr>
        <w:t xml:space="preserve"> yang </w:t>
      </w:r>
      <w:r w:rsidR="00C57A2C" w:rsidRPr="00523880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BA1750" w:rsidRPr="00523880">
        <w:rPr>
          <w:rFonts w:ascii="Times New Roman" w:hAnsi="Times New Roman" w:cs="Times New Roman"/>
          <w:sz w:val="24"/>
          <w:szCs w:val="24"/>
        </w:rPr>
        <w:t>usulkan</w:t>
      </w:r>
      <w:r w:rsidRPr="00523880">
        <w:rPr>
          <w:rFonts w:ascii="Times New Roman" w:hAnsi="Times New Roman" w:cs="Times New Roman"/>
          <w:sz w:val="24"/>
          <w:szCs w:val="24"/>
        </w:rPr>
        <w:t xml:space="preserve">, </w:t>
      </w:r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Penambangan Komoditas </w:t>
      </w:r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Batuan </w:t>
      </w:r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>Pasir dan Batu (Sirtu)</w:t>
      </w:r>
      <w:r w:rsidR="002D78E2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secara teknis </w:t>
      </w:r>
      <w:r w:rsidRPr="00523880">
        <w:rPr>
          <w:rFonts w:ascii="Times New Roman" w:hAnsi="Times New Roman" w:cs="Times New Roman"/>
          <w:b/>
          <w:sz w:val="24"/>
          <w:szCs w:val="24"/>
        </w:rPr>
        <w:t xml:space="preserve">dapat dikerjakan dengan syarat </w:t>
      </w:r>
      <w:r w:rsidR="00C80B0A" w:rsidRPr="00523880">
        <w:rPr>
          <w:rFonts w:ascii="Times New Roman" w:hAnsi="Times New Roman" w:cs="Times New Roman"/>
          <w:sz w:val="24"/>
          <w:szCs w:val="24"/>
        </w:rPr>
        <w:t>sebagai berikut:</w:t>
      </w:r>
    </w:p>
    <w:p w14:paraId="7C4BF6E9" w14:textId="77777777" w:rsidR="00504A0D" w:rsidRPr="00523880" w:rsidRDefault="00504A0D" w:rsidP="00020D37">
      <w:pPr>
        <w:pStyle w:val="ListParagraph"/>
        <w:numPr>
          <w:ilvl w:val="0"/>
          <w:numId w:val="20"/>
        </w:numPr>
        <w:tabs>
          <w:tab w:val="left" w:pos="851"/>
          <w:tab w:val="left" w:pos="1134"/>
        </w:tabs>
        <w:suppressAutoHyphens/>
        <w:autoSpaceDN w:val="0"/>
        <w:spacing w:line="240" w:lineRule="auto"/>
        <w:ind w:left="252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Pengambilan material diperbolehkan hanya untuk jenis material </w:t>
      </w:r>
      <w:r w:rsidR="00873F13" w:rsidRPr="00523880">
        <w:rPr>
          <w:rFonts w:ascii="Times New Roman" w:hAnsi="Times New Roman" w:cs="Times New Roman"/>
          <w:sz w:val="24"/>
          <w:szCs w:val="24"/>
        </w:rPr>
        <w:t>tipe C (mineral bukan loga</w:t>
      </w:r>
      <w:r w:rsidR="00AF4F08" w:rsidRPr="00523880">
        <w:rPr>
          <w:rFonts w:ascii="Times New Roman" w:hAnsi="Times New Roman" w:cs="Times New Roman"/>
          <w:sz w:val="24"/>
          <w:szCs w:val="24"/>
        </w:rPr>
        <w:t>m) yaitu pasir</w:t>
      </w:r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dan batu</w:t>
      </w:r>
      <w:r w:rsidR="00AF4F08" w:rsidRPr="00523880">
        <w:rPr>
          <w:rFonts w:ascii="Times New Roman" w:hAnsi="Times New Roman" w:cs="Times New Roman"/>
          <w:sz w:val="24"/>
          <w:szCs w:val="24"/>
        </w:rPr>
        <w:t>.</w:t>
      </w:r>
    </w:p>
    <w:p w14:paraId="094C566A" w14:textId="77777777" w:rsidR="00C80B0A" w:rsidRPr="00523880" w:rsidRDefault="00504A0D" w:rsidP="00020D37">
      <w:pPr>
        <w:pStyle w:val="ListParagraph"/>
        <w:numPr>
          <w:ilvl w:val="0"/>
          <w:numId w:val="20"/>
        </w:numPr>
        <w:tabs>
          <w:tab w:val="left" w:pos="851"/>
          <w:tab w:val="left" w:pos="1134"/>
        </w:tabs>
        <w:suppressAutoHyphens/>
        <w:autoSpaceDN w:val="0"/>
        <w:spacing w:line="240" w:lineRule="auto"/>
        <w:ind w:left="252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Pengambilan material tidak boleh melampaui ketebalan minimum lapisan perisai dasar sungai atau alur sungai, agar tidak terjadi perubahan kemiringan dasar sungai yang membahayakan.</w:t>
      </w:r>
    </w:p>
    <w:p w14:paraId="509BC718" w14:textId="77777777" w:rsidR="00504A0D" w:rsidRPr="00523880" w:rsidRDefault="00504A0D" w:rsidP="00020D37">
      <w:pPr>
        <w:pStyle w:val="ListParagraph"/>
        <w:numPr>
          <w:ilvl w:val="0"/>
          <w:numId w:val="20"/>
        </w:numPr>
        <w:tabs>
          <w:tab w:val="left" w:pos="851"/>
          <w:tab w:val="left" w:pos="1134"/>
        </w:tabs>
        <w:suppressAutoHyphens/>
        <w:autoSpaceDN w:val="0"/>
        <w:spacing w:line="240" w:lineRule="auto"/>
        <w:ind w:left="252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Mewajibkan kepada pemohon untuk menjaga kelestarian sungai</w:t>
      </w:r>
      <w:r w:rsidR="006E2EC1" w:rsidRPr="005238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31D278" w14:textId="77777777" w:rsidR="00B12C7E" w:rsidRPr="00523880" w:rsidRDefault="00504A0D" w:rsidP="00020D37">
      <w:pPr>
        <w:pStyle w:val="ListParagraph"/>
        <w:numPr>
          <w:ilvl w:val="0"/>
          <w:numId w:val="20"/>
        </w:numPr>
        <w:tabs>
          <w:tab w:val="left" w:pos="851"/>
          <w:tab w:val="left" w:pos="1134"/>
        </w:tabs>
        <w:suppressAutoHyphens/>
        <w:autoSpaceDN w:val="0"/>
        <w:spacing w:line="240" w:lineRule="auto"/>
        <w:ind w:left="252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Mewajibkan kepada pemohon untuk membangun bangunan pengaman sungai (groundsill/krib/pengaman tebing) apabila diperhitungkan dalam pelaksanaan penambangannya akan menimbulkan bahaya.</w:t>
      </w:r>
    </w:p>
    <w:p w14:paraId="2963E48A" w14:textId="77777777" w:rsidR="00B12C7E" w:rsidRPr="00523880" w:rsidRDefault="00E12737" w:rsidP="00704367">
      <w:pPr>
        <w:suppressAutoHyphens/>
        <w:autoSpaceDN w:val="0"/>
        <w:ind w:left="2070" w:hanging="360"/>
        <w:textAlignment w:val="baseline"/>
        <w:rPr>
          <w:rFonts w:ascii="Times New Roman" w:hAnsi="Times New Roman" w:cs="Times New Roman"/>
          <w:b/>
        </w:rPr>
      </w:pPr>
      <w:r w:rsidRPr="00523880">
        <w:rPr>
          <w:rFonts w:ascii="Times New Roman" w:hAnsi="Times New Roman" w:cs="Times New Roman"/>
          <w:b/>
        </w:rPr>
        <w:t xml:space="preserve">2. </w:t>
      </w:r>
      <w:r w:rsidR="00B12C7E" w:rsidRPr="00523880">
        <w:rPr>
          <w:rFonts w:ascii="Times New Roman" w:hAnsi="Times New Roman" w:cs="Times New Roman"/>
          <w:b/>
        </w:rPr>
        <w:t>Pertimbangan Lain</w:t>
      </w:r>
    </w:p>
    <w:p w14:paraId="4B4626F8" w14:textId="79D054CF" w:rsidR="00180BDE" w:rsidRPr="0036458A" w:rsidRDefault="004615ED" w:rsidP="0036458A">
      <w:pPr>
        <w:pStyle w:val="ListParagraph"/>
        <w:numPr>
          <w:ilvl w:val="0"/>
          <w:numId w:val="23"/>
        </w:numPr>
        <w:suppressAutoHyphens/>
        <w:autoSpaceDN w:val="0"/>
        <w:spacing w:line="240" w:lineRule="auto"/>
        <w:ind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Berdasarkan atas kajian terhadap dampak pemanfaatan material pada sumber air sesuai dengan </w: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begin"/>
      </w:r>
      <w:r w:rsidR="00FA3636" w:rsidRPr="00523880">
        <w:rPr>
          <w:rFonts w:ascii="Times New Roman" w:hAnsi="Times New Roman" w:cs="Times New Roman"/>
          <w:sz w:val="24"/>
          <w:szCs w:val="24"/>
        </w:rPr>
        <w:instrText xml:space="preserve"> MERGEFIELD Izin_Lingkungan </w:instrTex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Surat Pernyataan Pengelolaan dan Pemantauan Lingkungan Hidup (SPPL)</w: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end"/>
      </w:r>
      <w:r w:rsidR="00021B2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yang disampaikan oleh pemohon, </w:t>
      </w:r>
      <w:r w:rsidRPr="00523880">
        <w:rPr>
          <w:rFonts w:ascii="Times New Roman" w:hAnsi="Times New Roman" w:cs="Times New Roman"/>
          <w:b/>
          <w:sz w:val="24"/>
          <w:szCs w:val="24"/>
        </w:rPr>
        <w:t>dampak lingkungan yang terjadi</w:t>
      </w:r>
      <w:r w:rsidRPr="00523880">
        <w:rPr>
          <w:rFonts w:ascii="Times New Roman" w:hAnsi="Times New Roman" w:cs="Times New Roman"/>
          <w:sz w:val="24"/>
          <w:szCs w:val="24"/>
        </w:rPr>
        <w:t xml:space="preserve"> terhadap sumber air dan lingkungan di sekitarnya haruslah </w:t>
      </w:r>
      <w:r w:rsidRPr="00523880">
        <w:rPr>
          <w:rFonts w:ascii="Times New Roman" w:hAnsi="Times New Roman" w:cs="Times New Roman"/>
          <w:b/>
          <w:sz w:val="24"/>
          <w:szCs w:val="24"/>
        </w:rPr>
        <w:t>diminimalisir</w:t>
      </w:r>
      <w:r w:rsidRPr="00523880">
        <w:rPr>
          <w:rFonts w:ascii="Times New Roman" w:hAnsi="Times New Roman" w:cs="Times New Roman"/>
          <w:sz w:val="24"/>
          <w:szCs w:val="24"/>
        </w:rPr>
        <w:t xml:space="preserve"> dengan komitmen pemohon terhadap perencanaan pengelolaan dan pemantauan dampak lingkungan yang ditetapkan sebelum dimulainya kegiatan pemanfaatan material. </w:t>
      </w:r>
    </w:p>
    <w:p w14:paraId="4852735F" w14:textId="77777777" w:rsidR="0036458A" w:rsidRPr="0036458A" w:rsidRDefault="0036458A" w:rsidP="0036458A">
      <w:pPr>
        <w:pStyle w:val="ListParagraph"/>
        <w:suppressAutoHyphens/>
        <w:autoSpaceDN w:val="0"/>
        <w:spacing w:line="240" w:lineRule="auto"/>
        <w:ind w:left="2250" w:right="398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5D51C9D7" w14:textId="77777777" w:rsidR="00180BDE" w:rsidRPr="00523880" w:rsidRDefault="00180BDE" w:rsidP="00180BDE">
      <w:pPr>
        <w:pStyle w:val="ListParagraph"/>
        <w:tabs>
          <w:tab w:val="left" w:pos="851"/>
          <w:tab w:val="left" w:pos="1134"/>
        </w:tabs>
        <w:suppressAutoHyphens/>
        <w:autoSpaceDN w:val="0"/>
        <w:spacing w:line="240" w:lineRule="auto"/>
        <w:ind w:left="1890" w:right="398"/>
        <w:jc w:val="right"/>
        <w:textAlignment w:val="baseline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Langkah-langkah</w:t>
      </w:r>
      <w:r w:rsidRPr="005238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......../3</w:t>
      </w:r>
    </w:p>
    <w:p w14:paraId="25B91D77" w14:textId="31F7FC03" w:rsidR="00180BDE" w:rsidRDefault="00180BDE" w:rsidP="00180BDE">
      <w:pPr>
        <w:pStyle w:val="ListParagraph"/>
        <w:suppressAutoHyphens/>
        <w:autoSpaceDN w:val="0"/>
        <w:spacing w:line="240" w:lineRule="auto"/>
        <w:ind w:left="2250" w:right="398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10A5F286" w14:textId="77777777" w:rsidR="0036458A" w:rsidRPr="0036458A" w:rsidRDefault="0036458A" w:rsidP="0036458A">
      <w:pPr>
        <w:suppressAutoHyphens/>
        <w:autoSpaceDN w:val="0"/>
        <w:ind w:right="398"/>
        <w:jc w:val="both"/>
        <w:textAlignment w:val="baseline"/>
        <w:rPr>
          <w:rFonts w:ascii="Times New Roman" w:hAnsi="Times New Roman" w:cs="Times New Roman"/>
        </w:rPr>
        <w:sectPr w:rsidR="0036458A" w:rsidRPr="0036458A" w:rsidSect="00C31800">
          <w:pgSz w:w="12191" w:h="16840" w:code="183"/>
          <w:pgMar w:top="720" w:right="720" w:bottom="288" w:left="1152" w:header="630" w:footer="288" w:gutter="288"/>
          <w:pgNumType w:fmt="lowerRoman" w:start="1"/>
          <w:cols w:space="720"/>
          <w:docGrid w:linePitch="360"/>
        </w:sectPr>
      </w:pPr>
    </w:p>
    <w:p w14:paraId="118BC30E" w14:textId="77777777" w:rsidR="00C31800" w:rsidRPr="0036458A" w:rsidRDefault="00C31800" w:rsidP="0036458A">
      <w:pPr>
        <w:suppressAutoHyphens/>
        <w:autoSpaceDN w:val="0"/>
        <w:ind w:right="398"/>
        <w:jc w:val="both"/>
        <w:textAlignment w:val="baseline"/>
        <w:rPr>
          <w:rFonts w:ascii="Times New Roman" w:hAnsi="Times New Roman" w:cs="Times New Roman"/>
        </w:rPr>
      </w:pPr>
    </w:p>
    <w:p w14:paraId="49AC2856" w14:textId="77777777" w:rsidR="008816E0" w:rsidRPr="00523880" w:rsidRDefault="004615ED" w:rsidP="00C37241">
      <w:pPr>
        <w:pStyle w:val="ListParagraph"/>
        <w:suppressAutoHyphens/>
        <w:autoSpaceDN w:val="0"/>
        <w:spacing w:line="240" w:lineRule="auto"/>
        <w:ind w:left="2070" w:right="398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Langkah - langkah dan rencana pengelolaan dan pemantauan dampak lingkungan yang dimaksud diatas terlampir pada </w: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begin"/>
      </w:r>
      <w:r w:rsidR="00FA3636" w:rsidRPr="00523880">
        <w:rPr>
          <w:rFonts w:ascii="Times New Roman" w:hAnsi="Times New Roman" w:cs="Times New Roman"/>
          <w:sz w:val="24"/>
          <w:szCs w:val="24"/>
        </w:rPr>
        <w:instrText xml:space="preserve"> MERGEFIELD Izin_Lingkungan </w:instrTex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Surat Pernyataan Pengelolaan dan Pemantauan Lingkungan Hidup (SPPL)</w: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end"/>
      </w:r>
      <w:r w:rsidRPr="00523880">
        <w:rPr>
          <w:rFonts w:ascii="Times New Roman" w:hAnsi="Times New Roman" w:cs="Times New Roman"/>
          <w:sz w:val="24"/>
          <w:szCs w:val="24"/>
        </w:rPr>
        <w:t xml:space="preserve"> yang menjadi dasar ketika dikeluarkannya Izin Lingkungan dari 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instrText xml:space="preserve"> MERGEFIELD DLH </w:instrTex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Dinas Lingkungan Hidup Kabupaten Aceh Jaya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523880">
        <w:rPr>
          <w:rFonts w:ascii="Times New Roman" w:hAnsi="Times New Roman" w:cs="Times New Roman"/>
          <w:sz w:val="24"/>
          <w:szCs w:val="24"/>
        </w:rPr>
        <w:t>,</w:t>
      </w:r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Nomor </w: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353F1" w:rsidRPr="00011896">
        <w:rPr>
          <w:rFonts w:ascii="Times New Roman" w:hAnsi="Times New Roman" w:cs="Times New Roman"/>
          <w:sz w:val="24"/>
          <w:szCs w:val="24"/>
          <w:lang w:val="en-US"/>
        </w:rPr>
        <w:instrText xml:space="preserve"> MERGEFIELD NO_AMDALUKLUPLSPPL </w:instrTex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660/004/DLH/I/2018</w: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2388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523880">
        <w:rPr>
          <w:rFonts w:ascii="Times New Roman" w:hAnsi="Times New Roman" w:cs="Times New Roman"/>
          <w:sz w:val="24"/>
          <w:szCs w:val="24"/>
        </w:rPr>
        <w:t xml:space="preserve">anggal </w: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instrText xml:space="preserve"> MERGEFIELD TGL_AMDALUKLUPLSPPL </w:instrTex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23 Januari 2018</w: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F6515" w:rsidRPr="005238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94375E" w14:textId="77777777" w:rsidR="00F73BA0" w:rsidRPr="00523880" w:rsidRDefault="00F73BA0" w:rsidP="00180BDE">
      <w:pPr>
        <w:pStyle w:val="ListParagraph"/>
        <w:tabs>
          <w:tab w:val="left" w:pos="851"/>
          <w:tab w:val="left" w:pos="1134"/>
        </w:tabs>
        <w:suppressAutoHyphens/>
        <w:autoSpaceDN w:val="0"/>
        <w:spacing w:line="240" w:lineRule="auto"/>
        <w:ind w:left="0" w:right="398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0D1CFFF9" w14:textId="255EEFC3" w:rsidR="00B12C7E" w:rsidRPr="00523880" w:rsidRDefault="00E12737" w:rsidP="0009788F">
      <w:pPr>
        <w:pStyle w:val="ListParagraph"/>
        <w:suppressAutoHyphens/>
        <w:autoSpaceDN w:val="0"/>
        <w:spacing w:line="240" w:lineRule="auto"/>
        <w:ind w:left="207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Bahwasanya rencana pemanfaatan material pada </w:t>
      </w:r>
      <w:r w:rsidR="00774221" w:rsidRPr="00774221">
        <w:rPr>
          <w:rFonts w:ascii="Times New Roman" w:hAnsi="Times New Roman" w:cs="Times New Roman"/>
          <w:sz w:val="24"/>
          <w:szCs w:val="24"/>
        </w:rPr>
        <w:t>Sungai Krueng Teunom</w:t>
      </w:r>
      <w:r w:rsidR="00021B2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ini telah memperoleh </w:t>
      </w:r>
      <w:r w:rsidR="007C2323" w:rsidRPr="00523880">
        <w:rPr>
          <w:rFonts w:ascii="Times New Roman" w:hAnsi="Times New Roman" w:cs="Times New Roman"/>
          <w:b/>
          <w:sz w:val="24"/>
          <w:szCs w:val="24"/>
        </w:rPr>
        <w:t xml:space="preserve">Izin Usaha Pertambangan (IUP) </w:t>
      </w:r>
      <w:r w:rsidR="00170420">
        <w:rPr>
          <w:rFonts w:ascii="Times New Roman" w:hAnsi="Times New Roman" w:cs="Times New Roman"/>
          <w:b/>
          <w:sz w:val="24"/>
          <w:szCs w:val="24"/>
          <w:lang w:val="en-US"/>
        </w:rPr>
        <w:t>Operasi Produksi</w:t>
      </w:r>
      <w:r w:rsidR="007C2323" w:rsidRPr="00523880">
        <w:rPr>
          <w:rFonts w:ascii="Times New Roman" w:hAnsi="Times New Roman" w:cs="Times New Roman"/>
          <w:b/>
          <w:sz w:val="24"/>
          <w:szCs w:val="24"/>
        </w:rPr>
        <w:t xml:space="preserve"> Komoditas </w:t>
      </w:r>
      <w:r w:rsidR="00415202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tuan </w:t>
      </w:r>
      <w:r w:rsidR="007C2323" w:rsidRPr="00523880">
        <w:rPr>
          <w:rFonts w:ascii="Times New Roman" w:hAnsi="Times New Roman" w:cs="Times New Roman"/>
          <w:b/>
          <w:sz w:val="24"/>
          <w:szCs w:val="24"/>
        </w:rPr>
        <w:t>Pasir</w:t>
      </w:r>
      <w:r w:rsidR="00415202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Batu</w:t>
      </w:r>
      <w:r w:rsidR="000E6DFF" w:rsidRPr="00523880">
        <w:rPr>
          <w:rFonts w:ascii="Times New Roman" w:hAnsi="Times New Roman" w:cs="Times New Roman"/>
          <w:sz w:val="24"/>
          <w:szCs w:val="24"/>
        </w:rPr>
        <w:t xml:space="preserve"> yang diterbitkan</w:t>
      </w:r>
      <w:r w:rsidR="00154A16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oleh </w:t>
      </w:r>
      <w:r w:rsidR="00DF1C07" w:rsidRPr="00523880">
        <w:rPr>
          <w:rFonts w:ascii="Times New Roman" w:hAnsi="Times New Roman" w:cs="Times New Roman"/>
          <w:sz w:val="24"/>
          <w:szCs w:val="24"/>
        </w:rPr>
        <w:t>Kepala Dinas Penanaman Modal dan Pelayanan Terpadu Satu Pintu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, berdasarkan Keputusan </w:t>
      </w:r>
      <w:r w:rsidR="00DF1C07" w:rsidRPr="00523880">
        <w:rPr>
          <w:rFonts w:ascii="Times New Roman" w:hAnsi="Times New Roman" w:cs="Times New Roman"/>
          <w:sz w:val="24"/>
          <w:szCs w:val="24"/>
        </w:rPr>
        <w:t xml:space="preserve">Kepala Dinas Penanaman Modal dan Pelayanan Terpadu Satu Pintu </w:t>
      </w:r>
      <w:r w:rsidR="006B5DF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Aceh </w:t>
      </w:r>
      <w:r w:rsidR="004615ED" w:rsidRPr="00523880">
        <w:rPr>
          <w:rFonts w:ascii="Times New Roman" w:hAnsi="Times New Roman" w:cs="Times New Roman"/>
          <w:sz w:val="24"/>
          <w:szCs w:val="24"/>
        </w:rPr>
        <w:t>No</w:t>
      </w:r>
      <w:r w:rsidR="00C37241">
        <w:rPr>
          <w:rFonts w:ascii="Times New Roman" w:hAnsi="Times New Roman" w:cs="Times New Roman"/>
          <w:sz w:val="24"/>
          <w:szCs w:val="24"/>
          <w:lang w:val="en-US"/>
        </w:rPr>
        <w:t>mor</w:t>
      </w:r>
      <w:r w:rsidR="00180B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420">
        <w:rPr>
          <w:rFonts w:ascii="Times New Roman" w:hAnsi="Times New Roman" w:cs="Times New Roman"/>
          <w:sz w:val="24"/>
          <w:szCs w:val="24"/>
        </w:rPr>
        <w:fldChar w:fldCharType="begin"/>
      </w:r>
      <w:r w:rsidR="00170420" w:rsidRPr="0036458A">
        <w:rPr>
          <w:rFonts w:ascii="Times New Roman" w:hAnsi="Times New Roman" w:cs="Times New Roman"/>
          <w:sz w:val="24"/>
          <w:szCs w:val="24"/>
        </w:rPr>
        <w:instrText xml:space="preserve"> MERGEFIELD NO_IZIN_LAMA </w:instrText>
      </w:r>
      <w:r w:rsidR="00170420">
        <w:rPr>
          <w:rFonts w:ascii="Times New Roman" w:hAnsi="Times New Roman" w:cs="Times New Roman"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540/DPMPTSP/1935/IUP-OP./2020</w:t>
      </w:r>
      <w:r w:rsidR="00170420">
        <w:rPr>
          <w:rFonts w:ascii="Times New Roman" w:hAnsi="Times New Roman" w:cs="Times New Roman"/>
          <w:sz w:val="24"/>
          <w:szCs w:val="24"/>
        </w:rPr>
        <w:fldChar w:fldCharType="end"/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="00C20C3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anggal </w: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begin"/>
      </w:r>
      <w:r w:rsidR="00D52097" w:rsidRPr="00523880">
        <w:rPr>
          <w:rFonts w:ascii="Times New Roman" w:hAnsi="Times New Roman" w:cs="Times New Roman"/>
          <w:sz w:val="24"/>
          <w:szCs w:val="24"/>
        </w:rPr>
        <w:instrText xml:space="preserve"> MERGEFIELD TGL_IUP </w:instrTex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09 Juli 2020</w: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end"/>
      </w:r>
      <w:r w:rsidR="004615ED" w:rsidRPr="00523880">
        <w:rPr>
          <w:rFonts w:ascii="Times New Roman" w:hAnsi="Times New Roman" w:cs="Times New Roman"/>
          <w:sz w:val="24"/>
          <w:szCs w:val="24"/>
        </w:rPr>
        <w:t>.</w:t>
      </w:r>
    </w:p>
    <w:p w14:paraId="2C949972" w14:textId="77777777" w:rsidR="009408E6" w:rsidRPr="00523880" w:rsidRDefault="009408E6" w:rsidP="001E4F84">
      <w:pPr>
        <w:pStyle w:val="ListParagraph"/>
        <w:tabs>
          <w:tab w:val="left" w:pos="851"/>
          <w:tab w:val="left" w:pos="1134"/>
        </w:tabs>
        <w:suppressAutoHyphens/>
        <w:autoSpaceDN w:val="0"/>
        <w:spacing w:line="240" w:lineRule="auto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BCF87C6" w14:textId="02BC9417" w:rsidR="00B12C7E" w:rsidRPr="00523880" w:rsidRDefault="004615ED" w:rsidP="0009788F">
      <w:pPr>
        <w:pStyle w:val="ListParagraph"/>
        <w:numPr>
          <w:ilvl w:val="7"/>
          <w:numId w:val="3"/>
        </w:numPr>
        <w:suppressAutoHyphens/>
        <w:autoSpaceDN w:val="0"/>
        <w:spacing w:line="240" w:lineRule="auto"/>
        <w:ind w:left="207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Kemungkinan terjadinya kerusakan lingkungan akibat pemohon tidak berkomitmen di dalam menja</w:t>
      </w:r>
      <w:r w:rsidR="00020D37" w:rsidRPr="00523880">
        <w:rPr>
          <w:rFonts w:ascii="Times New Roman" w:hAnsi="Times New Roman" w:cs="Times New Roman"/>
          <w:sz w:val="24"/>
          <w:szCs w:val="24"/>
        </w:rPr>
        <w:t>ga kelestarian lingkungan dan D</w:t>
      </w:r>
      <w:r w:rsidR="00020D37" w:rsidRPr="00523880">
        <w:rPr>
          <w:rFonts w:ascii="Times New Roman" w:hAnsi="Times New Roman" w:cs="Times New Roman"/>
          <w:sz w:val="24"/>
          <w:szCs w:val="24"/>
          <w:lang w:val="en-US"/>
        </w:rPr>
        <w:t>aerah Aliran</w:t>
      </w:r>
      <w:r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="00774221" w:rsidRPr="00774221">
        <w:rPr>
          <w:rFonts w:ascii="Times New Roman" w:hAnsi="Times New Roman" w:cs="Times New Roman"/>
          <w:sz w:val="24"/>
          <w:szCs w:val="24"/>
        </w:rPr>
        <w:t>Sungai Krueng Teunom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di </w:t>
      </w:r>
      <w:r w:rsidR="000E6DFF" w:rsidRPr="00523880">
        <w:rPr>
          <w:rFonts w:ascii="Times New Roman" w:hAnsi="Times New Roman" w:cs="Times New Roman"/>
          <w:sz w:val="24"/>
          <w:szCs w:val="24"/>
        </w:rPr>
        <w:t xml:space="preserve">Gampong </w:t>
      </w:r>
      <w:r w:rsidR="00774221" w:rsidRPr="00774221">
        <w:rPr>
          <w:rFonts w:ascii="Times New Roman" w:hAnsi="Times New Roman" w:cs="Times New Roman"/>
          <w:sz w:val="24"/>
          <w:szCs w:val="24"/>
        </w:rPr>
        <w:t>Blang Baro</w:t>
      </w:r>
      <w:r w:rsidR="00774221">
        <w:rPr>
          <w:rFonts w:ascii="Times New Roman" w:hAnsi="Times New Roman" w:cs="Times New Roman"/>
          <w:sz w:val="24"/>
          <w:szCs w:val="24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Kecamatan </w:t>
      </w:r>
      <w:r w:rsidR="00774221" w:rsidRPr="00774221">
        <w:rPr>
          <w:rFonts w:ascii="Times New Roman" w:hAnsi="Times New Roman" w:cs="Times New Roman"/>
          <w:sz w:val="24"/>
          <w:szCs w:val="24"/>
        </w:rPr>
        <w:t>Teunom</w:t>
      </w:r>
      <w:r w:rsidR="00774221">
        <w:rPr>
          <w:rFonts w:ascii="Times New Roman" w:hAnsi="Times New Roman" w:cs="Times New Roman"/>
          <w:sz w:val="24"/>
          <w:szCs w:val="24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Kabupaten </w:t>
      </w:r>
      <w:r w:rsidR="00774221" w:rsidRPr="00774221">
        <w:rPr>
          <w:rFonts w:ascii="Times New Roman" w:hAnsi="Times New Roman" w:cs="Times New Roman"/>
          <w:sz w:val="24"/>
          <w:szCs w:val="24"/>
        </w:rPr>
        <w:t>Aceh Jaya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Provinsi </w:t>
      </w:r>
      <w:r w:rsidR="00774221" w:rsidRPr="00774221">
        <w:rPr>
          <w:rFonts w:ascii="Times New Roman" w:hAnsi="Times New Roman" w:cs="Times New Roman"/>
          <w:sz w:val="24"/>
          <w:szCs w:val="24"/>
        </w:rPr>
        <w:t>Aceh</w:t>
      </w:r>
      <w:r w:rsidR="00774221">
        <w:rPr>
          <w:rFonts w:ascii="Times New Roman" w:hAnsi="Times New Roman" w:cs="Times New Roman"/>
          <w:sz w:val="24"/>
          <w:szCs w:val="24"/>
        </w:rPr>
        <w:t xml:space="preserve"> 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yang termasuk dalam </w:t>
      </w:r>
      <w:r w:rsidRPr="00523880">
        <w:rPr>
          <w:rFonts w:ascii="Times New Roman" w:hAnsi="Times New Roman" w:cs="Times New Roman"/>
          <w:sz w:val="24"/>
          <w:szCs w:val="24"/>
        </w:rPr>
        <w:t xml:space="preserve">Wilayah Sungai </w:t>
      </w:r>
      <w:r w:rsidR="001515E9" w:rsidRPr="001515E9">
        <w:rPr>
          <w:rFonts w:ascii="Times New Roman" w:hAnsi="Times New Roman" w:cs="Times New Roman"/>
          <w:sz w:val="24"/>
          <w:szCs w:val="24"/>
        </w:rPr>
        <w:t>Teunom - Lambeuso</w:t>
      </w:r>
      <w:r w:rsidRPr="00523880">
        <w:rPr>
          <w:rFonts w:ascii="Times New Roman" w:hAnsi="Times New Roman" w:cs="Times New Roman"/>
          <w:sz w:val="24"/>
          <w:szCs w:val="24"/>
        </w:rPr>
        <w:t xml:space="preserve">, menjadi </w:t>
      </w:r>
      <w:r w:rsidRPr="00523880">
        <w:rPr>
          <w:rFonts w:ascii="Times New Roman" w:hAnsi="Times New Roman" w:cs="Times New Roman"/>
          <w:b/>
          <w:sz w:val="24"/>
          <w:szCs w:val="24"/>
        </w:rPr>
        <w:t xml:space="preserve">tanggung jawab seutuhnya pihak pemohon, </w:t>
      </w:r>
      <w:r w:rsidRPr="00523880">
        <w:rPr>
          <w:rFonts w:ascii="Times New Roman" w:hAnsi="Times New Roman" w:cs="Times New Roman"/>
          <w:sz w:val="24"/>
          <w:szCs w:val="24"/>
        </w:rPr>
        <w:t xml:space="preserve">dimana dalam hal ini adalah </w:t>
      </w:r>
      <w:r w:rsidR="001515E9" w:rsidRPr="001515E9">
        <w:rPr>
          <w:rFonts w:ascii="Times New Roman" w:hAnsi="Times New Roman" w:cs="Times New Roman"/>
          <w:sz w:val="24"/>
          <w:szCs w:val="24"/>
        </w:rPr>
        <w:t>PT. Mencari Cinta Sejati</w:t>
      </w:r>
      <w:r w:rsidR="00E452C0">
        <w:rPr>
          <w:rFonts w:ascii="Times New Roman" w:hAnsi="Times New Roman" w:cs="Times New Roman"/>
          <w:sz w:val="24"/>
          <w:szCs w:val="24"/>
        </w:rPr>
        <w:fldChar w:fldCharType="begin"/>
      </w:r>
      <w:r w:rsidR="00E452C0" w:rsidRPr="00F95DFA">
        <w:rPr>
          <w:rFonts w:ascii="Times New Roman" w:hAnsi="Times New Roman" w:cs="Times New Roman"/>
          <w:sz w:val="24"/>
          <w:szCs w:val="24"/>
        </w:rPr>
        <w:instrText xml:space="preserve"> MERGEFIELD PEMOHON </w:instrText>
      </w:r>
      <w:r w:rsidR="00E452C0">
        <w:rPr>
          <w:rFonts w:ascii="Times New Roman" w:hAnsi="Times New Roman" w:cs="Times New Roman"/>
          <w:sz w:val="24"/>
          <w:szCs w:val="24"/>
        </w:rPr>
        <w:fldChar w:fldCharType="end"/>
      </w:r>
      <w:r w:rsidRPr="00523880">
        <w:rPr>
          <w:rFonts w:ascii="Times New Roman" w:hAnsi="Times New Roman" w:cs="Times New Roman"/>
          <w:sz w:val="24"/>
          <w:szCs w:val="24"/>
        </w:rPr>
        <w:t>.</w:t>
      </w:r>
    </w:p>
    <w:p w14:paraId="43989D35" w14:textId="77777777" w:rsidR="00B12C7E" w:rsidRPr="00523880" w:rsidRDefault="00B12C7E" w:rsidP="00B12C7E">
      <w:pPr>
        <w:pStyle w:val="ListParagraph"/>
        <w:tabs>
          <w:tab w:val="left" w:pos="851"/>
          <w:tab w:val="left" w:pos="1134"/>
        </w:tabs>
        <w:suppressAutoHyphens/>
        <w:autoSpaceDN w:val="0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0D3D1C5" w14:textId="1847CF24" w:rsidR="00BB6FA2" w:rsidRPr="00523880" w:rsidRDefault="00B806EC" w:rsidP="00BE1407">
      <w:pPr>
        <w:pStyle w:val="ListParagraph"/>
        <w:suppressAutoHyphens/>
        <w:autoSpaceDN w:val="0"/>
        <w:spacing w:after="0" w:line="240" w:lineRule="auto"/>
        <w:ind w:left="1980" w:right="401" w:hanging="270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2388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70436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E12737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12737" w:rsidRPr="0052388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816E0" w:rsidRPr="00523880">
        <w:rPr>
          <w:rFonts w:ascii="Times New Roman" w:eastAsia="Calibri" w:hAnsi="Times New Roman" w:cs="Times New Roman"/>
          <w:sz w:val="24"/>
          <w:szCs w:val="24"/>
        </w:rPr>
        <w:t xml:space="preserve">Berdasarkan pertimbangan </w:t>
      </w:r>
      <w:r w:rsidR="00B12C7E" w:rsidRPr="00523880">
        <w:rPr>
          <w:rFonts w:ascii="Times New Roman" w:eastAsia="Calibri" w:hAnsi="Times New Roman" w:cs="Times New Roman"/>
          <w:sz w:val="24"/>
          <w:szCs w:val="24"/>
        </w:rPr>
        <w:t xml:space="preserve">tersebut di atas, data atas permohonan </w:t>
      </w:r>
      <w:r w:rsidR="00C37241" w:rsidRPr="00C37241">
        <w:rPr>
          <w:rFonts w:ascii="Times New Roman" w:eastAsia="Calibri" w:hAnsi="Times New Roman" w:cs="Times New Roman"/>
          <w:b/>
          <w:sz w:val="24"/>
          <w:szCs w:val="24"/>
          <w:lang w:val="en-US"/>
        </w:rPr>
        <w:t>R</w:t>
      </w:r>
      <w:r w:rsidR="00C37241" w:rsidRPr="00C37241">
        <w:rPr>
          <w:rFonts w:ascii="Times New Roman" w:eastAsia="Calibri" w:hAnsi="Times New Roman" w:cs="Times New Roman"/>
          <w:b/>
          <w:sz w:val="24"/>
          <w:szCs w:val="24"/>
        </w:rPr>
        <w:t xml:space="preserve">ekomendasi </w:t>
      </w:r>
      <w:r w:rsidR="00C37241" w:rsidRPr="00C37241">
        <w:rPr>
          <w:rFonts w:ascii="Times New Roman" w:eastAsia="Calibri" w:hAnsi="Times New Roman" w:cs="Times New Roman"/>
          <w:b/>
          <w:sz w:val="24"/>
          <w:szCs w:val="24"/>
          <w:lang w:val="en-US"/>
        </w:rPr>
        <w:t>T</w:t>
      </w:r>
      <w:r w:rsidR="00B12C7E" w:rsidRPr="00C37241">
        <w:rPr>
          <w:rFonts w:ascii="Times New Roman" w:eastAsia="Calibri" w:hAnsi="Times New Roman" w:cs="Times New Roman"/>
          <w:b/>
          <w:sz w:val="24"/>
          <w:szCs w:val="24"/>
        </w:rPr>
        <w:t>eknis</w:t>
      </w:r>
      <w:r w:rsidR="00B12C7E" w:rsidRPr="00523880">
        <w:rPr>
          <w:rFonts w:ascii="Times New Roman" w:eastAsia="Calibri" w:hAnsi="Times New Roman" w:cs="Times New Roman"/>
          <w:sz w:val="24"/>
          <w:szCs w:val="24"/>
        </w:rPr>
        <w:t xml:space="preserve"> kegiatan </w:t>
      </w:r>
      <w:r w:rsidR="004A2F86" w:rsidRPr="00523880">
        <w:rPr>
          <w:rFonts w:ascii="Times New Roman" w:hAnsi="Times New Roman" w:cs="Times New Roman"/>
          <w:b/>
          <w:sz w:val="24"/>
          <w:szCs w:val="24"/>
        </w:rPr>
        <w:t xml:space="preserve">Pengusahaan Sumber Daya Air Sungai </w:t>
      </w:r>
      <w:r w:rsidR="00F67F7C" w:rsidRPr="00F67F7C">
        <w:rPr>
          <w:rFonts w:ascii="Times New Roman" w:hAnsi="Times New Roman" w:cs="Times New Roman"/>
          <w:b/>
          <w:sz w:val="24"/>
          <w:szCs w:val="24"/>
        </w:rPr>
        <w:t>Sungai Krueng Teunom</w:t>
      </w:r>
      <w:r w:rsidR="00414F1B"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="00414F1B" w:rsidRPr="00523880">
        <w:rPr>
          <w:rFonts w:ascii="Times New Roman" w:hAnsi="Times New Roman" w:cs="Times New Roman"/>
          <w:b/>
          <w:sz w:val="24"/>
          <w:szCs w:val="24"/>
        </w:rPr>
        <w:t xml:space="preserve">untuk kegiatan </w:t>
      </w:r>
      <w:r w:rsidR="004615ED" w:rsidRPr="00523880">
        <w:rPr>
          <w:rFonts w:ascii="Times New Roman" w:hAnsi="Times New Roman" w:cs="Times New Roman"/>
          <w:b/>
          <w:sz w:val="24"/>
          <w:szCs w:val="24"/>
        </w:rPr>
        <w:t>Pemanfaatan Material (Galian C)</w:t>
      </w:r>
      <w:r w:rsidR="000C43EA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615ED" w:rsidRPr="00523880">
        <w:rPr>
          <w:rFonts w:ascii="Times New Roman" w:hAnsi="Times New Roman" w:cs="Times New Roman"/>
          <w:b/>
          <w:sz w:val="24"/>
          <w:szCs w:val="24"/>
        </w:rPr>
        <w:t xml:space="preserve">yang berlokasi di </w:t>
      </w:r>
      <w:r w:rsidR="000C43EA" w:rsidRPr="00523880">
        <w:rPr>
          <w:rFonts w:ascii="Times New Roman" w:hAnsi="Times New Roman" w:cs="Times New Roman"/>
          <w:b/>
          <w:sz w:val="24"/>
          <w:szCs w:val="24"/>
        </w:rPr>
        <w:t xml:space="preserve">Gampong </w:t>
      </w:r>
      <w:r w:rsidR="00F67F7C" w:rsidRPr="00F67F7C">
        <w:rPr>
          <w:rFonts w:ascii="Times New Roman" w:hAnsi="Times New Roman" w:cs="Times New Roman"/>
          <w:b/>
          <w:sz w:val="24"/>
          <w:szCs w:val="24"/>
        </w:rPr>
        <w:t>Blang Baro</w:t>
      </w:r>
      <w:r w:rsidR="00D52097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570F" w:rsidRPr="00523880">
        <w:rPr>
          <w:rFonts w:ascii="Times New Roman" w:hAnsi="Times New Roman" w:cs="Times New Roman"/>
          <w:b/>
          <w:sz w:val="24"/>
          <w:szCs w:val="24"/>
        </w:rPr>
        <w:t xml:space="preserve">Kecamatan </w:t>
      </w:r>
      <w:r w:rsidR="00F67F7C" w:rsidRPr="00F67F7C">
        <w:rPr>
          <w:rFonts w:ascii="Times New Roman" w:hAnsi="Times New Roman" w:cs="Times New Roman"/>
          <w:b/>
          <w:sz w:val="24"/>
          <w:szCs w:val="24"/>
        </w:rPr>
        <w:t>Teunom</w:t>
      </w:r>
      <w:r w:rsidR="00F67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3EA" w:rsidRPr="00523880">
        <w:rPr>
          <w:rFonts w:ascii="Times New Roman" w:hAnsi="Times New Roman" w:cs="Times New Roman"/>
          <w:b/>
          <w:sz w:val="24"/>
          <w:szCs w:val="24"/>
        </w:rPr>
        <w:t xml:space="preserve">Kabupaten </w:t>
      </w:r>
      <w:r w:rsidR="00F67F7C" w:rsidRPr="00F67F7C">
        <w:rPr>
          <w:rFonts w:ascii="Times New Roman" w:hAnsi="Times New Roman" w:cs="Times New Roman"/>
          <w:b/>
          <w:sz w:val="24"/>
          <w:szCs w:val="24"/>
        </w:rPr>
        <w:t>Aceh Jaya</w:t>
      </w:r>
      <w:r w:rsidR="00D52097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570F" w:rsidRPr="00523880">
        <w:rPr>
          <w:rFonts w:ascii="Times New Roman" w:hAnsi="Times New Roman" w:cs="Times New Roman"/>
          <w:b/>
          <w:sz w:val="24"/>
          <w:szCs w:val="24"/>
        </w:rPr>
        <w:t>Provinsi</w:t>
      </w:r>
      <w:r w:rsidR="00F67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F7C" w:rsidRPr="00F67F7C">
        <w:rPr>
          <w:rFonts w:ascii="Times New Roman" w:hAnsi="Times New Roman" w:cs="Times New Roman"/>
          <w:b/>
          <w:sz w:val="24"/>
          <w:szCs w:val="24"/>
        </w:rPr>
        <w:t>Aceh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, dinyatakan </w:t>
      </w:r>
      <w:r w:rsidR="004615ED" w:rsidRPr="00523880">
        <w:rPr>
          <w:rFonts w:ascii="Times New Roman" w:hAnsi="Times New Roman" w:cs="Times New Roman"/>
          <w:b/>
          <w:sz w:val="24"/>
          <w:szCs w:val="24"/>
        </w:rPr>
        <w:t>memenuhi syarat teknis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 untuk </w:t>
      </w:r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pelaksanaan penambangan komoditas batuan batu dan pasir (sirtu) guna mel</w:t>
      </w:r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>engkapi persyaratan permohonan I</w:t>
      </w:r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zin </w:t>
      </w:r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15202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saha </w:t>
      </w:r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15202" w:rsidRPr="00523880">
        <w:rPr>
          <w:rFonts w:ascii="Times New Roman" w:hAnsi="Times New Roman" w:cs="Times New Roman"/>
          <w:sz w:val="24"/>
          <w:szCs w:val="24"/>
          <w:lang w:val="en-US"/>
        </w:rPr>
        <w:t>ertambangan</w:t>
      </w:r>
      <w:r w:rsidR="008816E0" w:rsidRPr="00523880">
        <w:rPr>
          <w:rFonts w:ascii="Times New Roman" w:hAnsi="Times New Roman" w:cs="Times New Roman"/>
          <w:sz w:val="24"/>
          <w:szCs w:val="24"/>
        </w:rPr>
        <w:t>.</w:t>
      </w:r>
    </w:p>
    <w:p w14:paraId="69235266" w14:textId="77777777" w:rsidR="00B12C7E" w:rsidRPr="00523880" w:rsidRDefault="00B12C7E" w:rsidP="001E4F84">
      <w:pPr>
        <w:pStyle w:val="ListParagraph"/>
        <w:tabs>
          <w:tab w:val="left" w:pos="851"/>
        </w:tabs>
        <w:suppressAutoHyphens/>
        <w:autoSpaceDN w:val="0"/>
        <w:spacing w:line="240" w:lineRule="auto"/>
        <w:ind w:left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B1CF91C" w14:textId="77777777" w:rsidR="00B12C7E" w:rsidRPr="00523880" w:rsidRDefault="00B806EC" w:rsidP="00704367">
      <w:pPr>
        <w:tabs>
          <w:tab w:val="left" w:pos="3828"/>
          <w:tab w:val="left" w:pos="9090"/>
        </w:tabs>
        <w:suppressAutoHyphens/>
        <w:autoSpaceDN w:val="0"/>
        <w:ind w:left="1980" w:right="398" w:hanging="270"/>
        <w:jc w:val="both"/>
        <w:textAlignment w:val="baseline"/>
        <w:rPr>
          <w:rFonts w:ascii="Times New Roman" w:hAnsi="Times New Roman" w:cs="Times New Roman"/>
        </w:rPr>
      </w:pPr>
      <w:r w:rsidRPr="00523880">
        <w:rPr>
          <w:rFonts w:ascii="Times New Roman" w:hAnsi="Times New Roman" w:cs="Times New Roman"/>
          <w:b/>
        </w:rPr>
        <w:t>4.</w:t>
      </w:r>
      <w:r w:rsidR="00E12737" w:rsidRPr="00523880">
        <w:rPr>
          <w:rFonts w:ascii="Times New Roman" w:hAnsi="Times New Roman" w:cs="Times New Roman"/>
          <w:b/>
        </w:rPr>
        <w:t xml:space="preserve"> </w:t>
      </w:r>
      <w:r w:rsidR="00B12C7E" w:rsidRPr="00523880">
        <w:rPr>
          <w:rFonts w:ascii="Times New Roman" w:hAnsi="Times New Roman" w:cs="Times New Roman"/>
          <w:b/>
        </w:rPr>
        <w:t>Apabila</w:t>
      </w:r>
      <w:r w:rsidR="000C43EA" w:rsidRPr="00523880">
        <w:rPr>
          <w:rFonts w:ascii="Times New Roman" w:hAnsi="Times New Roman" w:cs="Times New Roman"/>
          <w:b/>
        </w:rPr>
        <w:t xml:space="preserve"> </w:t>
      </w:r>
      <w:r w:rsidR="00B12C7E" w:rsidRPr="00523880">
        <w:rPr>
          <w:rFonts w:ascii="Times New Roman" w:hAnsi="Times New Roman" w:cs="Times New Roman"/>
          <w:b/>
        </w:rPr>
        <w:t>dalam</w:t>
      </w:r>
      <w:r w:rsidR="00B12C7E" w:rsidRPr="00523880">
        <w:rPr>
          <w:rFonts w:ascii="Times New Roman" w:hAnsi="Times New Roman" w:cs="Times New Roman"/>
        </w:rPr>
        <w:t xml:space="preserve"> jangka waktu paling lambat </w:t>
      </w:r>
      <w:r w:rsidR="00B12C7E" w:rsidRPr="00523880">
        <w:rPr>
          <w:rFonts w:ascii="Times New Roman" w:hAnsi="Times New Roman" w:cs="Times New Roman"/>
          <w:b/>
        </w:rPr>
        <w:t>60 (enam puluh) hari</w:t>
      </w:r>
      <w:r w:rsidR="00B12C7E" w:rsidRPr="00523880">
        <w:rPr>
          <w:rFonts w:ascii="Times New Roman" w:hAnsi="Times New Roman" w:cs="Times New Roman"/>
        </w:rPr>
        <w:t xml:space="preserve"> kalender sejak diterbitkannya rekomendasi teknis</w:t>
      </w:r>
      <w:r w:rsidR="008073C3" w:rsidRPr="00523880">
        <w:rPr>
          <w:rFonts w:ascii="Times New Roman" w:hAnsi="Times New Roman" w:cs="Times New Roman"/>
        </w:rPr>
        <w:t xml:space="preserve"> ini, pemohon t</w:t>
      </w:r>
      <w:r w:rsidR="00415202" w:rsidRPr="00523880">
        <w:rPr>
          <w:rFonts w:ascii="Times New Roman" w:hAnsi="Times New Roman" w:cs="Times New Roman"/>
        </w:rPr>
        <w:t>idak mengajukan permohonan Izin Usaha Pertambangan</w:t>
      </w:r>
      <w:r w:rsidR="001F022A" w:rsidRPr="00523880">
        <w:rPr>
          <w:rFonts w:ascii="Times New Roman" w:hAnsi="Times New Roman" w:cs="Times New Roman"/>
        </w:rPr>
        <w:t xml:space="preserve"> </w:t>
      </w:r>
      <w:r w:rsidR="008073C3" w:rsidRPr="00523880">
        <w:rPr>
          <w:rFonts w:ascii="Times New Roman" w:hAnsi="Times New Roman" w:cs="Times New Roman"/>
        </w:rPr>
        <w:t>kepada Gubernur Aceh Cq : Kepala Dinas Penanaman Modal dan Pelayanan Terpadu Satu Pintu Aceh</w:t>
      </w:r>
      <w:r w:rsidR="00B12C7E" w:rsidRPr="00523880">
        <w:rPr>
          <w:rFonts w:ascii="Times New Roman" w:hAnsi="Times New Roman" w:cs="Times New Roman"/>
        </w:rPr>
        <w:t>, maka rekomendasi teknis dinyatakan tidak berlaku.</w:t>
      </w:r>
    </w:p>
    <w:p w14:paraId="718D69C8" w14:textId="77777777" w:rsidR="00B12C7E" w:rsidRPr="00523880" w:rsidRDefault="00B12C7E" w:rsidP="00A67EC4">
      <w:pPr>
        <w:pStyle w:val="ListParagraph"/>
        <w:tabs>
          <w:tab w:val="left" w:pos="851"/>
          <w:tab w:val="left" w:pos="1134"/>
        </w:tabs>
        <w:suppressAutoHyphens/>
        <w:autoSpaceDN w:val="0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92009DA" w14:textId="77777777" w:rsidR="00B12C7E" w:rsidRPr="00523880" w:rsidRDefault="001D614B" w:rsidP="00B12C7E">
      <w:pPr>
        <w:pStyle w:val="ListParagraph"/>
        <w:tabs>
          <w:tab w:val="left" w:pos="851"/>
          <w:tab w:val="left" w:pos="1134"/>
        </w:tabs>
        <w:suppressAutoHyphens/>
        <w:autoSpaceDN w:val="0"/>
        <w:ind w:left="113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A0765A" wp14:editId="27E96457">
                <wp:simplePos x="0" y="0"/>
                <wp:positionH relativeFrom="column">
                  <wp:posOffset>3272155</wp:posOffset>
                </wp:positionH>
                <wp:positionV relativeFrom="paragraph">
                  <wp:posOffset>114935</wp:posOffset>
                </wp:positionV>
                <wp:extent cx="2644140" cy="1556385"/>
                <wp:effectExtent l="0" t="0" r="0" b="571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4140" cy="155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444B5" w14:textId="77777777" w:rsidR="00B6778D" w:rsidRPr="00E34108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</w:pPr>
                            <w:r w:rsidRPr="00E34108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KEPALA DINAS PENGAIRAN</w:t>
                            </w:r>
                          </w:p>
                          <w:p w14:paraId="16ECC01A" w14:textId="77777777" w:rsidR="00B6778D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392721A" w14:textId="77777777" w:rsidR="00B6778D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42FFBF3" w14:textId="77777777" w:rsidR="00B6778D" w:rsidRPr="00BA68BF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FE1956E" w14:textId="77777777" w:rsidR="00B6778D" w:rsidRPr="00E34108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</w:p>
                          <w:p w14:paraId="3C2E9C6A" w14:textId="77777777" w:rsidR="00B6778D" w:rsidRPr="00E34108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253E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ADE SURYA, ST.,ME</w:t>
                            </w:r>
                          </w:p>
                          <w:p w14:paraId="6333674C" w14:textId="77777777" w:rsidR="00B6778D" w:rsidRPr="00E34108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4108">
                              <w:rPr>
                                <w:rFonts w:ascii="Times New Roman" w:hAnsi="Times New Roman" w:cs="Times New Roman"/>
                              </w:rPr>
                              <w:t xml:space="preserve">PEMBINA </w:t>
                            </w:r>
                            <w:r w:rsidR="00F3437C">
                              <w:rPr>
                                <w:rFonts w:ascii="Times New Roman" w:hAnsi="Times New Roman" w:cs="Times New Roman"/>
                              </w:rPr>
                              <w:t>UTAMA MUDA</w:t>
                            </w:r>
                          </w:p>
                          <w:p w14:paraId="460EB1D0" w14:textId="77777777" w:rsidR="00B6778D" w:rsidRPr="00C16EA2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4108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NIP. </w:t>
                            </w:r>
                            <w:r w:rsidRPr="002253EA">
                              <w:rPr>
                                <w:rFonts w:ascii="Times New Roman" w:hAnsi="Times New Roman" w:cs="Times New Roman"/>
                              </w:rPr>
                              <w:t>19700428 199703 1 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076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7.65pt;margin-top:9.05pt;width:208.2pt;height:12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" filled="f" stroked="f" strokeweight=".5pt">
                <v:path arrowok="t"/>
                <v:textbox>
                  <w:txbxContent>
                    <w:p w14:paraId="76A444B5" w14:textId="77777777" w:rsidR="00B6778D" w:rsidRPr="00E34108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</w:pPr>
                      <w:r w:rsidRPr="00E34108"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  <w:t>KEPALA DINAS PENGAIRAN</w:t>
                      </w:r>
                    </w:p>
                    <w:p w14:paraId="16ECC01A" w14:textId="77777777" w:rsidR="00B6778D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392721A" w14:textId="77777777" w:rsidR="00B6778D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42FFBF3" w14:textId="77777777" w:rsidR="00B6778D" w:rsidRPr="00BA68BF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FE1956E" w14:textId="77777777" w:rsidR="00B6778D" w:rsidRPr="00E34108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</w:p>
                    <w:p w14:paraId="3C2E9C6A" w14:textId="77777777" w:rsidR="00B6778D" w:rsidRPr="00E34108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253EA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ADE SURYA, ST.,ME</w:t>
                      </w:r>
                    </w:p>
                    <w:p w14:paraId="6333674C" w14:textId="77777777" w:rsidR="00B6778D" w:rsidRPr="00E34108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4108">
                        <w:rPr>
                          <w:rFonts w:ascii="Times New Roman" w:hAnsi="Times New Roman" w:cs="Times New Roman"/>
                        </w:rPr>
                        <w:t xml:space="preserve">PEMBINA </w:t>
                      </w:r>
                      <w:r w:rsidR="00F3437C">
                        <w:rPr>
                          <w:rFonts w:ascii="Times New Roman" w:hAnsi="Times New Roman" w:cs="Times New Roman"/>
                        </w:rPr>
                        <w:t>UTAMA MUDA</w:t>
                      </w:r>
                    </w:p>
                    <w:p w14:paraId="460EB1D0" w14:textId="77777777" w:rsidR="00B6778D" w:rsidRPr="00C16EA2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4108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NIP. </w:t>
                      </w:r>
                      <w:r w:rsidRPr="002253EA">
                        <w:rPr>
                          <w:rFonts w:ascii="Times New Roman" w:hAnsi="Times New Roman" w:cs="Times New Roman"/>
                        </w:rPr>
                        <w:t>19700428 199703 1 003</w:t>
                      </w:r>
                    </w:p>
                  </w:txbxContent>
                </v:textbox>
              </v:shape>
            </w:pict>
          </mc:Fallback>
        </mc:AlternateContent>
      </w:r>
    </w:p>
    <w:p w14:paraId="3D26D520" w14:textId="77777777" w:rsidR="00B12C7E" w:rsidRPr="00523880" w:rsidRDefault="00B12C7E" w:rsidP="00B12C7E">
      <w:pPr>
        <w:rPr>
          <w:rFonts w:ascii="Times New Roman" w:hAnsi="Times New Roman" w:cs="Times New Roman"/>
          <w:lang w:val="id-ID"/>
        </w:rPr>
      </w:pPr>
    </w:p>
    <w:p w14:paraId="15CAF9CE" w14:textId="77777777" w:rsidR="00124879" w:rsidRPr="00523880" w:rsidRDefault="00124879" w:rsidP="00B12C7E">
      <w:pPr>
        <w:rPr>
          <w:rFonts w:ascii="Times New Roman" w:hAnsi="Times New Roman" w:cs="Times New Roman"/>
        </w:rPr>
      </w:pPr>
    </w:p>
    <w:p w14:paraId="26DE0AC3" w14:textId="77777777" w:rsidR="00BD4D05" w:rsidRPr="00523880" w:rsidRDefault="00BD4D05" w:rsidP="00B12C7E">
      <w:pPr>
        <w:rPr>
          <w:rFonts w:ascii="Times New Roman" w:hAnsi="Times New Roman" w:cs="Times New Roman"/>
        </w:rPr>
      </w:pPr>
    </w:p>
    <w:p w14:paraId="2F4F93C9" w14:textId="77777777" w:rsidR="00BD4D05" w:rsidRPr="00523880" w:rsidRDefault="00BD4D05" w:rsidP="00B12C7E">
      <w:pPr>
        <w:rPr>
          <w:rFonts w:ascii="Times New Roman" w:hAnsi="Times New Roman" w:cs="Times New Roman"/>
        </w:rPr>
      </w:pPr>
    </w:p>
    <w:p w14:paraId="1AE561A9" w14:textId="77777777" w:rsidR="00BD4D05" w:rsidRPr="00523880" w:rsidRDefault="00BD4D05" w:rsidP="00B12C7E">
      <w:pPr>
        <w:rPr>
          <w:rFonts w:ascii="Times New Roman" w:hAnsi="Times New Roman" w:cs="Times New Roman"/>
        </w:rPr>
      </w:pPr>
    </w:p>
    <w:p w14:paraId="6CE0497D" w14:textId="77777777" w:rsidR="00DB3427" w:rsidRPr="00523880" w:rsidRDefault="00DB3427" w:rsidP="00B12C7E">
      <w:pPr>
        <w:rPr>
          <w:rFonts w:ascii="Times New Roman" w:hAnsi="Times New Roman" w:cs="Times New Roman"/>
          <w:b/>
        </w:rPr>
      </w:pPr>
    </w:p>
    <w:p w14:paraId="737029FB" w14:textId="77777777" w:rsidR="001E4F84" w:rsidRPr="00523880" w:rsidRDefault="001E4F84" w:rsidP="00B12C7E">
      <w:pPr>
        <w:rPr>
          <w:rFonts w:ascii="Times New Roman" w:hAnsi="Times New Roman" w:cs="Times New Roman"/>
          <w:b/>
        </w:rPr>
      </w:pPr>
    </w:p>
    <w:p w14:paraId="31077FD7" w14:textId="77777777" w:rsidR="001E4F84" w:rsidRPr="00523880" w:rsidRDefault="001E4F84" w:rsidP="00B12C7E">
      <w:pPr>
        <w:rPr>
          <w:rFonts w:ascii="Times New Roman" w:hAnsi="Times New Roman" w:cs="Times New Roman"/>
          <w:b/>
        </w:rPr>
      </w:pPr>
    </w:p>
    <w:p w14:paraId="07C0261D" w14:textId="77777777" w:rsidR="00E12737" w:rsidRPr="00523880" w:rsidRDefault="00E12737" w:rsidP="00B12C7E">
      <w:pPr>
        <w:rPr>
          <w:rFonts w:ascii="Times New Roman" w:hAnsi="Times New Roman" w:cs="Times New Roman"/>
          <w:b/>
        </w:rPr>
      </w:pPr>
    </w:p>
    <w:p w14:paraId="7182D331" w14:textId="77777777" w:rsidR="00B12C7E" w:rsidRPr="00523880" w:rsidRDefault="00B12C7E" w:rsidP="00494411">
      <w:pPr>
        <w:rPr>
          <w:rFonts w:ascii="Times New Roman" w:hAnsi="Times New Roman" w:cs="Times New Roman"/>
          <w:b/>
          <w:u w:val="single"/>
          <w:lang w:val="id-ID"/>
        </w:rPr>
      </w:pPr>
      <w:r w:rsidRPr="00523880">
        <w:rPr>
          <w:rFonts w:ascii="Times New Roman" w:hAnsi="Times New Roman" w:cs="Times New Roman"/>
          <w:b/>
          <w:u w:val="single"/>
          <w:lang w:val="id-ID"/>
        </w:rPr>
        <w:t>Tembusan disampaikan Kepada Yth.</w:t>
      </w:r>
    </w:p>
    <w:p w14:paraId="42ECE288" w14:textId="77777777" w:rsidR="00B12C7E" w:rsidRPr="00523880" w:rsidRDefault="00873F13" w:rsidP="00494411">
      <w:pPr>
        <w:pStyle w:val="ListParagraph"/>
        <w:numPr>
          <w:ilvl w:val="3"/>
          <w:numId w:val="2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Kepala Dinas </w:t>
      </w:r>
      <w:r w:rsidR="00124879" w:rsidRPr="00523880">
        <w:rPr>
          <w:rFonts w:ascii="Times New Roman" w:hAnsi="Times New Roman" w:cs="Times New Roman"/>
          <w:sz w:val="24"/>
          <w:szCs w:val="24"/>
        </w:rPr>
        <w:t>Ener</w:t>
      </w:r>
      <w:r w:rsidR="00D22233" w:rsidRPr="00523880">
        <w:rPr>
          <w:rFonts w:ascii="Times New Roman" w:hAnsi="Times New Roman" w:cs="Times New Roman"/>
          <w:sz w:val="24"/>
          <w:szCs w:val="24"/>
        </w:rPr>
        <w:t>gi dan Sumber Daya Mineral Aceh</w:t>
      </w:r>
      <w:r w:rsidR="00D22233" w:rsidRPr="005238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BB4C42" w14:textId="77777777" w:rsidR="00D22233" w:rsidRPr="00300330" w:rsidRDefault="00D22233" w:rsidP="00D22233">
      <w:pPr>
        <w:pStyle w:val="ListParagraph"/>
        <w:numPr>
          <w:ilvl w:val="3"/>
          <w:numId w:val="2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  <w:lang w:val="en-US"/>
        </w:rPr>
        <w:t>Ketua Tim Rekomend</w:t>
      </w:r>
      <w:r w:rsidR="00300330">
        <w:rPr>
          <w:rFonts w:ascii="Times New Roman" w:hAnsi="Times New Roman" w:cs="Times New Roman"/>
          <w:sz w:val="24"/>
          <w:szCs w:val="24"/>
          <w:lang w:val="en-US"/>
        </w:rPr>
        <w:t>asi Teknis Dinas Pengairan Aceh;</w:t>
      </w:r>
    </w:p>
    <w:p w14:paraId="70693313" w14:textId="6FA5CEBF" w:rsidR="00300330" w:rsidRPr="00080915" w:rsidRDefault="001515E9" w:rsidP="00D22233">
      <w:pPr>
        <w:pStyle w:val="ListParagraph"/>
        <w:numPr>
          <w:ilvl w:val="3"/>
          <w:numId w:val="2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ohon </w:t>
      </w:r>
      <w:r w:rsidR="0030033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515E9">
        <w:rPr>
          <w:rFonts w:ascii="Times New Roman" w:hAnsi="Times New Roman" w:cs="Times New Roman"/>
          <w:sz w:val="24"/>
          <w:szCs w:val="24"/>
          <w:lang w:val="en-US"/>
        </w:rPr>
        <w:t>PT. Mencari Cinta Sejati</w:t>
      </w:r>
      <w:r w:rsidR="0030033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ED95B76" w14:textId="77777777" w:rsidR="00080915" w:rsidRDefault="00080915" w:rsidP="0008091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3E5CF30" w14:textId="77777777" w:rsidR="0036458A" w:rsidRDefault="0036458A" w:rsidP="0036458A">
      <w:pPr>
        <w:rPr>
          <w:rFonts w:ascii="Times New Roman" w:hAnsi="Times New Roman" w:cs="Times New Roman"/>
        </w:rPr>
      </w:pPr>
    </w:p>
    <w:p w14:paraId="11222B0F" w14:textId="77777777" w:rsidR="0036458A" w:rsidRDefault="0036458A" w:rsidP="0036458A">
      <w:pPr>
        <w:rPr>
          <w:rFonts w:ascii="Times New Roman" w:hAnsi="Times New Roman" w:cs="Times New Roman"/>
        </w:rPr>
      </w:pPr>
    </w:p>
    <w:p w14:paraId="1E20EC30" w14:textId="224A22B4" w:rsidR="0036458A" w:rsidRPr="0036458A" w:rsidRDefault="0036458A" w:rsidP="0036458A">
      <w:pPr>
        <w:rPr>
          <w:rFonts w:ascii="Times New Roman" w:hAnsi="Times New Roman" w:cs="Times New Roman"/>
        </w:rPr>
        <w:sectPr w:rsidR="0036458A" w:rsidRPr="0036458A" w:rsidSect="00C31800">
          <w:pgSz w:w="12191" w:h="16840" w:code="183"/>
          <w:pgMar w:top="720" w:right="720" w:bottom="288" w:left="1152" w:header="630" w:footer="288" w:gutter="288"/>
          <w:pgNumType w:fmt="lowerRoman" w:start="1"/>
          <w:cols w:space="720"/>
          <w:docGrid w:linePitch="360"/>
        </w:sectPr>
      </w:pPr>
    </w:p>
    <w:p w14:paraId="0F8D3173" w14:textId="77777777" w:rsidR="00080915" w:rsidRPr="0036458A" w:rsidRDefault="00080915" w:rsidP="0036458A">
      <w:pPr>
        <w:rPr>
          <w:rFonts w:ascii="Times New Roman" w:hAnsi="Times New Roman" w:cs="Times New Roman"/>
        </w:rPr>
      </w:pPr>
    </w:p>
    <w:p w14:paraId="429C71C5" w14:textId="77777777" w:rsidR="0036458A" w:rsidRPr="002C329E" w:rsidRDefault="0036458A" w:rsidP="0036458A">
      <w:pPr>
        <w:tabs>
          <w:tab w:val="left" w:pos="900"/>
          <w:tab w:val="left" w:pos="1440"/>
        </w:tabs>
        <w:ind w:right="-18"/>
        <w:jc w:val="both"/>
        <w:rPr>
          <w:rFonts w:ascii="Times New Roman" w:hAnsi="Times New Roman" w:cs="Times New Roman"/>
          <w:b/>
        </w:rPr>
      </w:pPr>
      <w:r w:rsidRPr="00523880">
        <w:rPr>
          <w:rFonts w:ascii="Times New Roman" w:hAnsi="Times New Roman" w:cs="Times New Roman"/>
          <w:b/>
        </w:rPr>
        <w:t>Tim Rekomendasi Teknis</w:t>
      </w:r>
      <w:r>
        <w:rPr>
          <w:rFonts w:ascii="Times New Roman" w:hAnsi="Times New Roman" w:cs="Times New Roman"/>
          <w:b/>
          <w:lang w:val="id-ID"/>
        </w:rPr>
        <w:t xml:space="preserve"> Dinas Pengairan (Berdasarkan</w:t>
      </w:r>
      <w:r>
        <w:rPr>
          <w:rFonts w:ascii="Times New Roman" w:hAnsi="Times New Roman" w:cs="Times New Roman"/>
          <w:b/>
        </w:rPr>
        <w:t xml:space="preserve"> </w:t>
      </w:r>
      <w:r w:rsidRPr="00523880">
        <w:rPr>
          <w:rFonts w:ascii="Times New Roman" w:hAnsi="Times New Roman" w:cs="Times New Roman"/>
          <w:b/>
          <w:lang w:val="id-ID"/>
        </w:rPr>
        <w:t>SK Kepala Dinas Pengairan  No</w:t>
      </w:r>
      <w:r>
        <w:rPr>
          <w:rFonts w:ascii="Times New Roman" w:hAnsi="Times New Roman" w:cs="Times New Roman"/>
          <w:b/>
        </w:rPr>
        <w:t>mor :</w:t>
      </w:r>
      <w:r>
        <w:rPr>
          <w:rFonts w:ascii="Times New Roman" w:hAnsi="Times New Roman" w:cs="Times New Roman"/>
          <w:b/>
          <w:lang w:val="id-ID"/>
        </w:rPr>
        <w:t xml:space="preserve"> ${no_sk_kadis}</w:t>
      </w:r>
      <w:r w:rsidRPr="00523880">
        <w:rPr>
          <w:rFonts w:ascii="Times New Roman" w:hAnsi="Times New Roman" w:cs="Times New Roman"/>
          <w:b/>
          <w:lang w:val="id-ID"/>
        </w:rPr>
        <w:t xml:space="preserve"> Tanggal </w:t>
      </w:r>
      <w:r>
        <w:rPr>
          <w:rFonts w:ascii="Times New Roman" w:hAnsi="Times New Roman" w:cs="Times New Roman"/>
          <w:b/>
          <w:lang w:val="id-ID"/>
        </w:rPr>
        <w:t>${tgl_sk_kadis}</w:t>
      </w:r>
      <w:r w:rsidRPr="00523880">
        <w:rPr>
          <w:rFonts w:ascii="Times New Roman" w:hAnsi="Times New Roman" w:cs="Times New Roman"/>
          <w:b/>
          <w:lang w:val="id-ID"/>
        </w:rPr>
        <w:t>)</w:t>
      </w:r>
    </w:p>
    <w:p w14:paraId="06C5649E" w14:textId="77777777" w:rsidR="0036458A" w:rsidRPr="0044459F" w:rsidRDefault="0036458A" w:rsidP="0036458A">
      <w:pPr>
        <w:tabs>
          <w:tab w:val="left" w:pos="900"/>
          <w:tab w:val="left" w:pos="1440"/>
        </w:tabs>
        <w:spacing w:line="360" w:lineRule="auto"/>
        <w:rPr>
          <w:rFonts w:asciiTheme="majorHAnsi" w:hAnsiTheme="majorHAnsi" w:cs="Times New Roman"/>
          <w:b/>
          <w:sz w:val="22"/>
          <w:szCs w:val="22"/>
          <w:lang w:val="id-ID"/>
        </w:rPr>
      </w:pPr>
    </w:p>
    <w:tbl>
      <w:tblPr>
        <w:tblW w:w="976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3620"/>
        <w:gridCol w:w="2547"/>
        <w:gridCol w:w="3060"/>
      </w:tblGrid>
      <w:tr w:rsidR="0036458A" w:rsidRPr="00523880" w14:paraId="4AE28304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1B0E7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2388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C6DE8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</w:rPr>
              <w:t>Nama/NIP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1048C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</w:rPr>
              <w:t>Jabatan Dalam Tim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8293A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</w:rPr>
              <w:t>Tanda Tangan</w:t>
            </w:r>
          </w:p>
        </w:tc>
      </w:tr>
      <w:tr w:rsidR="0036458A" w:rsidRPr="00523880" w14:paraId="692981E9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90E56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7E9EF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Ade Surya, ST.,ME</w:t>
            </w:r>
          </w:p>
          <w:p w14:paraId="261656DC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lang w:val="id-ID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19700428 199703 1 00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EF204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Pengarah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750DA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6095AD62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58A" w:rsidRPr="00523880" w14:paraId="3D8EAAE6" w14:textId="77777777" w:rsidTr="006721AE">
        <w:trPr>
          <w:trHeight w:val="51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9A467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4FEAE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Sejahtera, ST., MT</w:t>
            </w:r>
          </w:p>
          <w:p w14:paraId="113B050C" w14:textId="77777777" w:rsidR="0036458A" w:rsidRPr="002253EA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19740418 200801 100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D5ACE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Penanggung Jawab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14236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32E6065B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58A" w:rsidRPr="00523880" w14:paraId="36612C46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F0B3A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E8975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Rinal Dianto, ST</w:t>
            </w:r>
          </w:p>
          <w:p w14:paraId="230C4218" w14:textId="77777777" w:rsidR="0036458A" w:rsidRPr="002253EA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19751005 200604 1 00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05E79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etu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513F0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2B1A98B5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58A" w:rsidRPr="00523880" w14:paraId="20DE3156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C4F13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256FB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Fadhlun, ST., MT</w:t>
            </w:r>
          </w:p>
          <w:p w14:paraId="6AEFB52C" w14:textId="77777777" w:rsidR="0036458A" w:rsidRPr="002253EA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19690802 199903 1 00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63899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Sekretari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5F05E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34D31520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58A" w:rsidRPr="00523880" w14:paraId="3F2631DA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77960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81624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Zubaidah, ST.,MT</w:t>
            </w:r>
          </w:p>
          <w:p w14:paraId="27963ABF" w14:textId="77777777" w:rsidR="0036458A" w:rsidRPr="002253EA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19721004 200604 2 00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878CB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ggot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EE18E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55BFEE4F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58A" w:rsidRPr="00523880" w14:paraId="7337CBFC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35A47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B26B8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Ridwan Taufik, ST</w:t>
            </w:r>
          </w:p>
          <w:p w14:paraId="0DC91AEB" w14:textId="77777777" w:rsidR="0036458A" w:rsidRPr="002253EA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19760505 201001 1 00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5414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ggot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871A3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6CCC431E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58A" w:rsidRPr="00523880" w14:paraId="72B8D5E6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96694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10220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Hendra</w:t>
            </w:r>
          </w:p>
          <w:p w14:paraId="27BB4E9B" w14:textId="77777777" w:rsidR="0036458A" w:rsidRPr="002253EA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19830802 201212 1 00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36700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ggot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34AE8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5C6D934D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59F0B2E8" w14:textId="77777777" w:rsidR="00581F6A" w:rsidRPr="00523880" w:rsidRDefault="00581F6A" w:rsidP="00581F6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020C60C7" w14:textId="77777777" w:rsidR="00D67C05" w:rsidRPr="00523880" w:rsidRDefault="00D67C05" w:rsidP="00D67C0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2FE95463" w14:textId="77777777" w:rsidR="00D67C05" w:rsidRPr="00523880" w:rsidRDefault="001D614B" w:rsidP="00D67C0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BB2B02" wp14:editId="0A6DB78F">
                <wp:simplePos x="0" y="0"/>
                <wp:positionH relativeFrom="column">
                  <wp:posOffset>1262380</wp:posOffset>
                </wp:positionH>
                <wp:positionV relativeFrom="paragraph">
                  <wp:posOffset>180340</wp:posOffset>
                </wp:positionV>
                <wp:extent cx="3442970" cy="135826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2970" cy="1358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26A7F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Banda Aceh, 05 2017</w:t>
                            </w:r>
                          </w:p>
                          <w:p w14:paraId="7F1C8730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KEPALA DINAS PENGAIRAN ACEH</w:t>
                            </w:r>
                          </w:p>
                          <w:p w14:paraId="047B42CA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7BDE6B9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1B49088C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5BD9A552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47A8190C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Ir. HASANUDDIN, M.Si</w:t>
                            </w:r>
                          </w:p>
                          <w:p w14:paraId="16D5CE88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NIP. 19600602 199003 1 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2B02" id="Text Box 20" o:spid="_x0000_s1027" type="#_x0000_t202" style="position:absolute;left:0;text-align:left;margin-left:99.4pt;margin-top:14.2pt;width:271.1pt;height:10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" filled="f" stroked="f" strokeweight=".5pt">
                <v:path arrowok="t"/>
                <v:textbox>
                  <w:txbxContent>
                    <w:p w14:paraId="6EE26A7F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Banda Aceh, 05 2017</w:t>
                      </w:r>
                    </w:p>
                    <w:p w14:paraId="7F1C8730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KEPALA DINAS PENGAIRAN ACEH</w:t>
                      </w:r>
                    </w:p>
                    <w:p w14:paraId="047B42CA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07BDE6B9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1B49088C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5BD9A552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47A8190C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id-ID"/>
                        </w:rPr>
                        <w:t>Ir. HASANUDDIN, M.Si</w:t>
                      </w:r>
                    </w:p>
                    <w:p w14:paraId="16D5CE88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NIP. 19600602 199003 1 010</w:t>
                      </w:r>
                    </w:p>
                  </w:txbxContent>
                </v:textbox>
              </v:shape>
            </w:pict>
          </mc:Fallback>
        </mc:AlternateContent>
      </w:r>
    </w:p>
    <w:p w14:paraId="2557263F" w14:textId="77777777" w:rsidR="00D67C05" w:rsidRPr="00523880" w:rsidRDefault="00D67C05" w:rsidP="00D67C0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1B6305EC" w14:textId="77777777" w:rsidR="00D67C05" w:rsidRPr="00523880" w:rsidRDefault="00D67C05" w:rsidP="00D67C05">
      <w:pPr>
        <w:pStyle w:val="ListParagraph"/>
        <w:spacing w:after="120"/>
        <w:ind w:left="64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0E6E9B4" w14:textId="77777777" w:rsidR="00D67C05" w:rsidRPr="00523880" w:rsidRDefault="00D67C05" w:rsidP="00B12C7E">
      <w:pPr>
        <w:tabs>
          <w:tab w:val="left" w:pos="900"/>
          <w:tab w:val="left" w:pos="1440"/>
        </w:tabs>
        <w:spacing w:line="360" w:lineRule="auto"/>
        <w:rPr>
          <w:rFonts w:ascii="Times New Roman" w:hAnsi="Times New Roman" w:cs="Times New Roman"/>
          <w:b/>
        </w:rPr>
      </w:pPr>
    </w:p>
    <w:sectPr w:rsidR="00D67C05" w:rsidRPr="00523880" w:rsidSect="00C31800">
      <w:pgSz w:w="12191" w:h="16840" w:code="183"/>
      <w:pgMar w:top="720" w:right="720" w:bottom="288" w:left="1152" w:header="630" w:footer="288" w:gutter="288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3C975" w14:textId="77777777" w:rsidR="0066209F" w:rsidRDefault="0066209F" w:rsidP="00D75845">
      <w:r>
        <w:separator/>
      </w:r>
    </w:p>
  </w:endnote>
  <w:endnote w:type="continuationSeparator" w:id="0">
    <w:p w14:paraId="1A90060C" w14:textId="77777777" w:rsidR="0066209F" w:rsidRDefault="0066209F" w:rsidP="00D7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28793" w14:textId="77777777" w:rsidR="00B6778D" w:rsidRDefault="00B6778D" w:rsidP="00ED4E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1EDFB" w14:textId="77777777" w:rsidR="00B6778D" w:rsidRDefault="00B6778D" w:rsidP="00ED4E5C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B688F" w14:textId="77777777" w:rsidR="0066209F" w:rsidRDefault="0066209F" w:rsidP="00D75845">
      <w:r>
        <w:separator/>
      </w:r>
    </w:p>
  </w:footnote>
  <w:footnote w:type="continuationSeparator" w:id="0">
    <w:p w14:paraId="505AD391" w14:textId="77777777" w:rsidR="0066209F" w:rsidRDefault="0066209F" w:rsidP="00D75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98" w:type="dxa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8221"/>
    </w:tblGrid>
    <w:tr w:rsidR="00B6778D" w:rsidRPr="00456263" w14:paraId="7540B904" w14:textId="77777777" w:rsidTr="00613221">
      <w:trPr>
        <w:trHeight w:val="1422"/>
      </w:trPr>
      <w:tc>
        <w:tcPr>
          <w:tcW w:w="1418" w:type="dxa"/>
          <w:tcBorders>
            <w:bottom w:val="thickThinSmallGap" w:sz="24" w:space="0" w:color="auto"/>
          </w:tcBorders>
        </w:tcPr>
        <w:p w14:paraId="764C08D4" w14:textId="77777777" w:rsidR="00B6778D" w:rsidRPr="00456263" w:rsidRDefault="00B6778D" w:rsidP="00480FCE">
          <w:pPr>
            <w:pStyle w:val="AutoCorrect"/>
            <w:rPr>
              <w:rFonts w:ascii="Arial" w:hAnsi="Arial" w:cs="Arial"/>
              <w:color w:val="FF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A9C6359" wp14:editId="2C9BF8CB">
                <wp:simplePos x="0" y="0"/>
                <wp:positionH relativeFrom="column">
                  <wp:posOffset>-83820</wp:posOffset>
                </wp:positionH>
                <wp:positionV relativeFrom="paragraph">
                  <wp:posOffset>3175</wp:posOffset>
                </wp:positionV>
                <wp:extent cx="933450" cy="927100"/>
                <wp:effectExtent l="0" t="0" r="0" b="6350"/>
                <wp:wrapNone/>
                <wp:docPr id="3" name="Picture 3" descr="PCI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" name="Picture 3" descr="PCI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21" w:type="dxa"/>
          <w:tcBorders>
            <w:bottom w:val="thickThinSmallGap" w:sz="24" w:space="0" w:color="auto"/>
          </w:tcBorders>
        </w:tcPr>
        <w:p w14:paraId="5DFB958A" w14:textId="77777777" w:rsidR="00B6778D" w:rsidRPr="00A408F0" w:rsidRDefault="00B6778D" w:rsidP="00480FCE">
          <w:pPr>
            <w:jc w:val="center"/>
            <w:rPr>
              <w:b/>
              <w:sz w:val="28"/>
              <w:szCs w:val="28"/>
            </w:rPr>
          </w:pPr>
          <w:r w:rsidRPr="006F1BE9">
            <w:rPr>
              <w:b/>
              <w:sz w:val="28"/>
              <w:szCs w:val="28"/>
              <w:lang w:val="id-ID"/>
            </w:rPr>
            <w:t xml:space="preserve">PEMERINTAH </w:t>
          </w:r>
          <w:r>
            <w:rPr>
              <w:b/>
              <w:sz w:val="28"/>
              <w:szCs w:val="28"/>
              <w:lang w:val="id-ID"/>
            </w:rPr>
            <w:t>ACEH</w:t>
          </w:r>
        </w:p>
        <w:p w14:paraId="17A4B7F6" w14:textId="77777777" w:rsidR="00B6778D" w:rsidRPr="003A1424" w:rsidRDefault="00B6778D" w:rsidP="00480FCE">
          <w:pPr>
            <w:tabs>
              <w:tab w:val="left" w:pos="2070"/>
            </w:tabs>
            <w:jc w:val="center"/>
            <w:rPr>
              <w:b/>
              <w:sz w:val="48"/>
              <w:szCs w:val="48"/>
              <w:lang w:val="id-ID"/>
            </w:rPr>
          </w:pPr>
          <w:r w:rsidRPr="003A1424">
            <w:rPr>
              <w:b/>
              <w:sz w:val="48"/>
              <w:szCs w:val="48"/>
              <w:lang w:val="id-ID"/>
            </w:rPr>
            <w:t>D I N A S  P E N G A I R A N</w:t>
          </w:r>
        </w:p>
        <w:p w14:paraId="25321044" w14:textId="77777777" w:rsidR="00B6778D" w:rsidRPr="00D6183A" w:rsidRDefault="00B6778D" w:rsidP="00480FCE">
          <w:pPr>
            <w:jc w:val="center"/>
            <w:rPr>
              <w:b/>
              <w:sz w:val="17"/>
              <w:szCs w:val="17"/>
              <w:lang w:val="id-ID"/>
            </w:rPr>
          </w:pPr>
          <w:r w:rsidRPr="00D6183A">
            <w:rPr>
              <w:b/>
              <w:sz w:val="17"/>
              <w:szCs w:val="17"/>
              <w:lang w:val="id-ID"/>
            </w:rPr>
            <w:t>Jl. Ir.</w:t>
          </w:r>
          <w:r w:rsidRPr="00D6183A">
            <w:rPr>
              <w:b/>
              <w:sz w:val="17"/>
              <w:szCs w:val="17"/>
            </w:rPr>
            <w:t xml:space="preserve"> H. </w:t>
          </w:r>
          <w:r w:rsidRPr="00D6183A">
            <w:rPr>
              <w:b/>
              <w:sz w:val="17"/>
              <w:szCs w:val="17"/>
              <w:lang w:val="id-ID"/>
            </w:rPr>
            <w:t>Mohd. Thaher No. 18 Telp. (0651) 21982, 21919, 24212, 22899, 33126, 21167</w:t>
          </w:r>
        </w:p>
        <w:p w14:paraId="0CA6C784" w14:textId="77777777" w:rsidR="00B6778D" w:rsidRPr="0021168F" w:rsidRDefault="00B6778D" w:rsidP="00480FCE">
          <w:pPr>
            <w:jc w:val="center"/>
            <w:rPr>
              <w:b/>
              <w:sz w:val="18"/>
              <w:szCs w:val="18"/>
              <w:lang w:val="id-ID"/>
            </w:rPr>
          </w:pPr>
          <w:r w:rsidRPr="00D6183A">
            <w:rPr>
              <w:b/>
              <w:sz w:val="17"/>
              <w:szCs w:val="17"/>
              <w:lang w:val="id-ID"/>
            </w:rPr>
            <w:t xml:space="preserve">Fax. 23686 </w:t>
          </w:r>
          <w:r w:rsidRPr="00D6183A">
            <w:rPr>
              <w:b/>
              <w:sz w:val="17"/>
              <w:szCs w:val="17"/>
            </w:rPr>
            <w:t>-</w:t>
          </w:r>
          <w:r w:rsidRPr="00D6183A">
            <w:rPr>
              <w:b/>
              <w:sz w:val="17"/>
              <w:szCs w:val="17"/>
              <w:lang w:val="id-ID"/>
            </w:rPr>
            <w:t xml:space="preserve"> e-mail </w:t>
          </w:r>
          <w:hyperlink r:id="rId2" w:history="1">
            <w:r>
              <w:rPr>
                <w:rStyle w:val="Hyperlink"/>
                <w:sz w:val="17"/>
                <w:szCs w:val="17"/>
                <w:lang w:val="id-ID"/>
              </w:rPr>
              <w:t>pengairan@</w:t>
            </w:r>
            <w:r w:rsidRPr="00D6183A">
              <w:rPr>
                <w:rStyle w:val="Hyperlink"/>
                <w:sz w:val="17"/>
                <w:szCs w:val="17"/>
                <w:lang w:val="id-ID"/>
              </w:rPr>
              <w:t>aceh</w:t>
            </w:r>
            <w:r>
              <w:rPr>
                <w:rStyle w:val="Hyperlink"/>
                <w:sz w:val="17"/>
                <w:szCs w:val="17"/>
                <w:lang w:val="id-ID"/>
              </w:rPr>
              <w:t>prov.go.id</w:t>
            </w:r>
          </w:hyperlink>
          <w:r w:rsidRPr="00D6183A">
            <w:rPr>
              <w:b/>
              <w:sz w:val="17"/>
              <w:szCs w:val="17"/>
              <w:lang w:val="id-ID"/>
            </w:rPr>
            <w:t xml:space="preserve">  PO Box – 130 LUENG BATA – BANDA ACEH (23247)</w:t>
          </w:r>
          <w:r w:rsidRPr="00D6183A">
            <w:rPr>
              <w:sz w:val="17"/>
              <w:szCs w:val="17"/>
              <w:lang w:val="es-ES"/>
            </w:rPr>
            <w:tab/>
          </w:r>
        </w:p>
      </w:tc>
    </w:tr>
  </w:tbl>
  <w:p w14:paraId="4F06B2C8" w14:textId="77777777" w:rsidR="00B6778D" w:rsidRPr="00613221" w:rsidRDefault="00B6778D" w:rsidP="00353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F8F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579B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5E35"/>
    <w:multiLevelType w:val="multilevel"/>
    <w:tmpl w:val="78ACDFC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F04B0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10BF8"/>
    <w:multiLevelType w:val="hybridMultilevel"/>
    <w:tmpl w:val="A80C681E"/>
    <w:lvl w:ilvl="0" w:tplc="B18853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47665"/>
    <w:multiLevelType w:val="hybridMultilevel"/>
    <w:tmpl w:val="60D2BBD0"/>
    <w:lvl w:ilvl="0" w:tplc="434C5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B0735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28672F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B06FD"/>
    <w:multiLevelType w:val="hybridMultilevel"/>
    <w:tmpl w:val="B5FE5862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516293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04441E"/>
    <w:multiLevelType w:val="multilevel"/>
    <w:tmpl w:val="BD5E6DF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CE28F0"/>
    <w:multiLevelType w:val="hybridMultilevel"/>
    <w:tmpl w:val="F1A4B610"/>
    <w:lvl w:ilvl="0" w:tplc="409E833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3D4B14C9"/>
    <w:multiLevelType w:val="hybridMultilevel"/>
    <w:tmpl w:val="3A7C3122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152278E"/>
    <w:multiLevelType w:val="hybridMultilevel"/>
    <w:tmpl w:val="824C1DC6"/>
    <w:lvl w:ilvl="0" w:tplc="FF1C6D6E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>
    <w:nsid w:val="452D1705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70043"/>
    <w:multiLevelType w:val="hybridMultilevel"/>
    <w:tmpl w:val="477A6082"/>
    <w:lvl w:ilvl="0" w:tplc="8402C9C6">
      <w:start w:val="6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">
    <w:nsid w:val="4A584E43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4A0981"/>
    <w:multiLevelType w:val="hybridMultilevel"/>
    <w:tmpl w:val="CED8D9F6"/>
    <w:lvl w:ilvl="0" w:tplc="A438983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625F25BC"/>
    <w:multiLevelType w:val="hybridMultilevel"/>
    <w:tmpl w:val="06FEA934"/>
    <w:lvl w:ilvl="0" w:tplc="0421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77AEE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189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173E58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213AC9"/>
    <w:multiLevelType w:val="hybridMultilevel"/>
    <w:tmpl w:val="A50AF680"/>
    <w:lvl w:ilvl="0" w:tplc="254C4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E7809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A0647B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21"/>
  </w:num>
  <w:num w:numId="15">
    <w:abstractNumId w:val="20"/>
  </w:num>
  <w:num w:numId="16">
    <w:abstractNumId w:val="16"/>
  </w:num>
  <w:num w:numId="17">
    <w:abstractNumId w:val="4"/>
  </w:num>
  <w:num w:numId="18">
    <w:abstractNumId w:val="9"/>
  </w:num>
  <w:num w:numId="19">
    <w:abstractNumId w:val="8"/>
  </w:num>
  <w:num w:numId="20">
    <w:abstractNumId w:val="12"/>
  </w:num>
  <w:num w:numId="21">
    <w:abstractNumId w:val="17"/>
  </w:num>
  <w:num w:numId="22">
    <w:abstractNumId w:val="11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7E"/>
    <w:rsid w:val="00003F2E"/>
    <w:rsid w:val="00004E64"/>
    <w:rsid w:val="00007141"/>
    <w:rsid w:val="000101B7"/>
    <w:rsid w:val="00011896"/>
    <w:rsid w:val="00013091"/>
    <w:rsid w:val="00020D37"/>
    <w:rsid w:val="00021B20"/>
    <w:rsid w:val="00024612"/>
    <w:rsid w:val="000264EA"/>
    <w:rsid w:val="00030482"/>
    <w:rsid w:val="000312AD"/>
    <w:rsid w:val="0003608A"/>
    <w:rsid w:val="00037417"/>
    <w:rsid w:val="00040D55"/>
    <w:rsid w:val="000456BD"/>
    <w:rsid w:val="000542E5"/>
    <w:rsid w:val="000617E7"/>
    <w:rsid w:val="000653FE"/>
    <w:rsid w:val="00067F51"/>
    <w:rsid w:val="0007561C"/>
    <w:rsid w:val="00076C5D"/>
    <w:rsid w:val="00080915"/>
    <w:rsid w:val="00091D70"/>
    <w:rsid w:val="00092662"/>
    <w:rsid w:val="00095012"/>
    <w:rsid w:val="0009788F"/>
    <w:rsid w:val="000B5C5D"/>
    <w:rsid w:val="000C43EA"/>
    <w:rsid w:val="000D1019"/>
    <w:rsid w:val="000D7D1F"/>
    <w:rsid w:val="000E01F4"/>
    <w:rsid w:val="000E4F42"/>
    <w:rsid w:val="000E6DFF"/>
    <w:rsid w:val="000F3E04"/>
    <w:rsid w:val="0010261B"/>
    <w:rsid w:val="00102ED9"/>
    <w:rsid w:val="00106096"/>
    <w:rsid w:val="00106883"/>
    <w:rsid w:val="00123AA2"/>
    <w:rsid w:val="00124879"/>
    <w:rsid w:val="00126DA7"/>
    <w:rsid w:val="00132234"/>
    <w:rsid w:val="00136C7E"/>
    <w:rsid w:val="00142CFE"/>
    <w:rsid w:val="00144026"/>
    <w:rsid w:val="001450F8"/>
    <w:rsid w:val="001515E9"/>
    <w:rsid w:val="00154A16"/>
    <w:rsid w:val="0016341F"/>
    <w:rsid w:val="001670A8"/>
    <w:rsid w:val="00170420"/>
    <w:rsid w:val="00170833"/>
    <w:rsid w:val="00180BDE"/>
    <w:rsid w:val="00184551"/>
    <w:rsid w:val="00184761"/>
    <w:rsid w:val="0018584C"/>
    <w:rsid w:val="00186F06"/>
    <w:rsid w:val="00187244"/>
    <w:rsid w:val="001A0DE9"/>
    <w:rsid w:val="001A17CB"/>
    <w:rsid w:val="001A42BD"/>
    <w:rsid w:val="001A465C"/>
    <w:rsid w:val="001A4AEB"/>
    <w:rsid w:val="001A4C2A"/>
    <w:rsid w:val="001A7FB4"/>
    <w:rsid w:val="001B281A"/>
    <w:rsid w:val="001B3B57"/>
    <w:rsid w:val="001B71CF"/>
    <w:rsid w:val="001D5160"/>
    <w:rsid w:val="001D60BD"/>
    <w:rsid w:val="001D614B"/>
    <w:rsid w:val="001D74A3"/>
    <w:rsid w:val="001E1A67"/>
    <w:rsid w:val="001E2C41"/>
    <w:rsid w:val="001E3684"/>
    <w:rsid w:val="001E4F84"/>
    <w:rsid w:val="001F022A"/>
    <w:rsid w:val="001F2EF2"/>
    <w:rsid w:val="001F5C1F"/>
    <w:rsid w:val="0020192C"/>
    <w:rsid w:val="002125B0"/>
    <w:rsid w:val="00215B72"/>
    <w:rsid w:val="00224053"/>
    <w:rsid w:val="002253EA"/>
    <w:rsid w:val="00227F80"/>
    <w:rsid w:val="0023666A"/>
    <w:rsid w:val="00244076"/>
    <w:rsid w:val="00244B1E"/>
    <w:rsid w:val="00277ACD"/>
    <w:rsid w:val="002A6100"/>
    <w:rsid w:val="002B3557"/>
    <w:rsid w:val="002D16D6"/>
    <w:rsid w:val="002D63E0"/>
    <w:rsid w:val="002D78E2"/>
    <w:rsid w:val="002E44C3"/>
    <w:rsid w:val="002E49B8"/>
    <w:rsid w:val="002F2DBD"/>
    <w:rsid w:val="002F44B3"/>
    <w:rsid w:val="002F50A7"/>
    <w:rsid w:val="002F5BE2"/>
    <w:rsid w:val="00300330"/>
    <w:rsid w:val="00310C2F"/>
    <w:rsid w:val="003178FD"/>
    <w:rsid w:val="003247EB"/>
    <w:rsid w:val="003257D3"/>
    <w:rsid w:val="003269F9"/>
    <w:rsid w:val="00351631"/>
    <w:rsid w:val="0035349D"/>
    <w:rsid w:val="00356C91"/>
    <w:rsid w:val="0036458A"/>
    <w:rsid w:val="0036623F"/>
    <w:rsid w:val="00367DCC"/>
    <w:rsid w:val="003717B6"/>
    <w:rsid w:val="00376C45"/>
    <w:rsid w:val="0038178F"/>
    <w:rsid w:val="00384D7B"/>
    <w:rsid w:val="0039182D"/>
    <w:rsid w:val="00393BA5"/>
    <w:rsid w:val="003A2552"/>
    <w:rsid w:val="003C0A5A"/>
    <w:rsid w:val="003C2F10"/>
    <w:rsid w:val="003D6223"/>
    <w:rsid w:val="003D7ACB"/>
    <w:rsid w:val="003F10FA"/>
    <w:rsid w:val="003F5AE4"/>
    <w:rsid w:val="003F5EF9"/>
    <w:rsid w:val="00403D42"/>
    <w:rsid w:val="00414F1B"/>
    <w:rsid w:val="00415202"/>
    <w:rsid w:val="00415483"/>
    <w:rsid w:val="0041632C"/>
    <w:rsid w:val="00427C53"/>
    <w:rsid w:val="00432FFC"/>
    <w:rsid w:val="00441DDF"/>
    <w:rsid w:val="00444091"/>
    <w:rsid w:val="004508B3"/>
    <w:rsid w:val="00453BEE"/>
    <w:rsid w:val="0046127C"/>
    <w:rsid w:val="00461391"/>
    <w:rsid w:val="004615ED"/>
    <w:rsid w:val="00464CEA"/>
    <w:rsid w:val="0047245A"/>
    <w:rsid w:val="00480FCE"/>
    <w:rsid w:val="00485192"/>
    <w:rsid w:val="0049284C"/>
    <w:rsid w:val="00494411"/>
    <w:rsid w:val="004962CC"/>
    <w:rsid w:val="004A2F86"/>
    <w:rsid w:val="004B2319"/>
    <w:rsid w:val="004B3C78"/>
    <w:rsid w:val="004B6491"/>
    <w:rsid w:val="004C4D05"/>
    <w:rsid w:val="004D068F"/>
    <w:rsid w:val="004D1075"/>
    <w:rsid w:val="004D4DCD"/>
    <w:rsid w:val="004D73FA"/>
    <w:rsid w:val="004E5215"/>
    <w:rsid w:val="004F5383"/>
    <w:rsid w:val="004F7042"/>
    <w:rsid w:val="00501716"/>
    <w:rsid w:val="0050302E"/>
    <w:rsid w:val="00504A0D"/>
    <w:rsid w:val="005123BC"/>
    <w:rsid w:val="00523880"/>
    <w:rsid w:val="00525A34"/>
    <w:rsid w:val="005264E3"/>
    <w:rsid w:val="00531B8D"/>
    <w:rsid w:val="005410D8"/>
    <w:rsid w:val="005421A0"/>
    <w:rsid w:val="00550B13"/>
    <w:rsid w:val="00552D3D"/>
    <w:rsid w:val="005577A4"/>
    <w:rsid w:val="00575239"/>
    <w:rsid w:val="00581F6A"/>
    <w:rsid w:val="005842A4"/>
    <w:rsid w:val="00585751"/>
    <w:rsid w:val="00586BD0"/>
    <w:rsid w:val="005902BA"/>
    <w:rsid w:val="00590649"/>
    <w:rsid w:val="0059492F"/>
    <w:rsid w:val="00594A09"/>
    <w:rsid w:val="00597B34"/>
    <w:rsid w:val="005C19C5"/>
    <w:rsid w:val="005D34DE"/>
    <w:rsid w:val="005D3BDE"/>
    <w:rsid w:val="005D6490"/>
    <w:rsid w:val="005F4F76"/>
    <w:rsid w:val="00602B08"/>
    <w:rsid w:val="00606DA2"/>
    <w:rsid w:val="00613221"/>
    <w:rsid w:val="00613B80"/>
    <w:rsid w:val="00614484"/>
    <w:rsid w:val="0062024D"/>
    <w:rsid w:val="0062250E"/>
    <w:rsid w:val="006336E3"/>
    <w:rsid w:val="006453F6"/>
    <w:rsid w:val="0065007F"/>
    <w:rsid w:val="00650280"/>
    <w:rsid w:val="00655355"/>
    <w:rsid w:val="00657364"/>
    <w:rsid w:val="0066209F"/>
    <w:rsid w:val="00665891"/>
    <w:rsid w:val="00671298"/>
    <w:rsid w:val="006751B3"/>
    <w:rsid w:val="00677C8E"/>
    <w:rsid w:val="00680FC6"/>
    <w:rsid w:val="006942A4"/>
    <w:rsid w:val="006A7767"/>
    <w:rsid w:val="006B5DC8"/>
    <w:rsid w:val="006B5DF0"/>
    <w:rsid w:val="006C16E9"/>
    <w:rsid w:val="006D4730"/>
    <w:rsid w:val="006E2EC1"/>
    <w:rsid w:val="006F26B7"/>
    <w:rsid w:val="006F2905"/>
    <w:rsid w:val="006F36F3"/>
    <w:rsid w:val="006F5A53"/>
    <w:rsid w:val="007019DA"/>
    <w:rsid w:val="00704367"/>
    <w:rsid w:val="00706484"/>
    <w:rsid w:val="0070734D"/>
    <w:rsid w:val="007074E2"/>
    <w:rsid w:val="0071747C"/>
    <w:rsid w:val="0071761B"/>
    <w:rsid w:val="007300FE"/>
    <w:rsid w:val="0073050A"/>
    <w:rsid w:val="00733386"/>
    <w:rsid w:val="007353F1"/>
    <w:rsid w:val="0073693E"/>
    <w:rsid w:val="00743309"/>
    <w:rsid w:val="007461F2"/>
    <w:rsid w:val="00756789"/>
    <w:rsid w:val="00757718"/>
    <w:rsid w:val="00757993"/>
    <w:rsid w:val="00761AF0"/>
    <w:rsid w:val="00762D42"/>
    <w:rsid w:val="00774221"/>
    <w:rsid w:val="00774DCF"/>
    <w:rsid w:val="00777101"/>
    <w:rsid w:val="00784237"/>
    <w:rsid w:val="00797212"/>
    <w:rsid w:val="007973BF"/>
    <w:rsid w:val="007A1DC7"/>
    <w:rsid w:val="007A2C70"/>
    <w:rsid w:val="007A73DD"/>
    <w:rsid w:val="007B1373"/>
    <w:rsid w:val="007B2D32"/>
    <w:rsid w:val="007C2323"/>
    <w:rsid w:val="007D69E1"/>
    <w:rsid w:val="00806EF4"/>
    <w:rsid w:val="008073C3"/>
    <w:rsid w:val="00807629"/>
    <w:rsid w:val="00813DA1"/>
    <w:rsid w:val="0081416E"/>
    <w:rsid w:val="00817F53"/>
    <w:rsid w:val="008224FB"/>
    <w:rsid w:val="00826B4B"/>
    <w:rsid w:val="00827C62"/>
    <w:rsid w:val="00837E3F"/>
    <w:rsid w:val="008519FD"/>
    <w:rsid w:val="00857BF9"/>
    <w:rsid w:val="0086625F"/>
    <w:rsid w:val="0086735F"/>
    <w:rsid w:val="00873F13"/>
    <w:rsid w:val="00874586"/>
    <w:rsid w:val="008813BB"/>
    <w:rsid w:val="008816E0"/>
    <w:rsid w:val="00881ED6"/>
    <w:rsid w:val="00884C2D"/>
    <w:rsid w:val="008A3A61"/>
    <w:rsid w:val="008D7D9D"/>
    <w:rsid w:val="008F53C6"/>
    <w:rsid w:val="0090429D"/>
    <w:rsid w:val="00925CC5"/>
    <w:rsid w:val="009328F8"/>
    <w:rsid w:val="009373FC"/>
    <w:rsid w:val="009408E6"/>
    <w:rsid w:val="00983C97"/>
    <w:rsid w:val="009945C9"/>
    <w:rsid w:val="009A69B3"/>
    <w:rsid w:val="009B7AD8"/>
    <w:rsid w:val="009D69E9"/>
    <w:rsid w:val="00A10BB6"/>
    <w:rsid w:val="00A1160E"/>
    <w:rsid w:val="00A22FA6"/>
    <w:rsid w:val="00A41D45"/>
    <w:rsid w:val="00A422DA"/>
    <w:rsid w:val="00A64B44"/>
    <w:rsid w:val="00A67EC4"/>
    <w:rsid w:val="00A72231"/>
    <w:rsid w:val="00A779B3"/>
    <w:rsid w:val="00A801D7"/>
    <w:rsid w:val="00A8373B"/>
    <w:rsid w:val="00A863D3"/>
    <w:rsid w:val="00A91748"/>
    <w:rsid w:val="00A9720E"/>
    <w:rsid w:val="00AA2F49"/>
    <w:rsid w:val="00AC260F"/>
    <w:rsid w:val="00AC2661"/>
    <w:rsid w:val="00AC3D34"/>
    <w:rsid w:val="00AE1567"/>
    <w:rsid w:val="00AF461A"/>
    <w:rsid w:val="00AF4F08"/>
    <w:rsid w:val="00AF7D27"/>
    <w:rsid w:val="00B12C7E"/>
    <w:rsid w:val="00B369F1"/>
    <w:rsid w:val="00B60826"/>
    <w:rsid w:val="00B65DA9"/>
    <w:rsid w:val="00B66202"/>
    <w:rsid w:val="00B6778D"/>
    <w:rsid w:val="00B71487"/>
    <w:rsid w:val="00B726E5"/>
    <w:rsid w:val="00B757C6"/>
    <w:rsid w:val="00B806EC"/>
    <w:rsid w:val="00B95A07"/>
    <w:rsid w:val="00BA1750"/>
    <w:rsid w:val="00BA68BF"/>
    <w:rsid w:val="00BA7E97"/>
    <w:rsid w:val="00BB6FA2"/>
    <w:rsid w:val="00BC1A51"/>
    <w:rsid w:val="00BC3378"/>
    <w:rsid w:val="00BD4D05"/>
    <w:rsid w:val="00BD570F"/>
    <w:rsid w:val="00BE0107"/>
    <w:rsid w:val="00BE1407"/>
    <w:rsid w:val="00BE6FB3"/>
    <w:rsid w:val="00BF6515"/>
    <w:rsid w:val="00C16EA2"/>
    <w:rsid w:val="00C17DE0"/>
    <w:rsid w:val="00C20C3D"/>
    <w:rsid w:val="00C21F89"/>
    <w:rsid w:val="00C26754"/>
    <w:rsid w:val="00C27955"/>
    <w:rsid w:val="00C31800"/>
    <w:rsid w:val="00C33899"/>
    <w:rsid w:val="00C37241"/>
    <w:rsid w:val="00C540C0"/>
    <w:rsid w:val="00C56734"/>
    <w:rsid w:val="00C57A2C"/>
    <w:rsid w:val="00C613F7"/>
    <w:rsid w:val="00C762FC"/>
    <w:rsid w:val="00C80B0A"/>
    <w:rsid w:val="00C80FDA"/>
    <w:rsid w:val="00C8221D"/>
    <w:rsid w:val="00C9136C"/>
    <w:rsid w:val="00CA2666"/>
    <w:rsid w:val="00CB4510"/>
    <w:rsid w:val="00CB712F"/>
    <w:rsid w:val="00CC0E4F"/>
    <w:rsid w:val="00CC3686"/>
    <w:rsid w:val="00CD5ACB"/>
    <w:rsid w:val="00CD5CA1"/>
    <w:rsid w:val="00CE3232"/>
    <w:rsid w:val="00CE3FD3"/>
    <w:rsid w:val="00CE496F"/>
    <w:rsid w:val="00CE5F2C"/>
    <w:rsid w:val="00CE6BFA"/>
    <w:rsid w:val="00CE7CB7"/>
    <w:rsid w:val="00CF4140"/>
    <w:rsid w:val="00CF561B"/>
    <w:rsid w:val="00D00F14"/>
    <w:rsid w:val="00D051DD"/>
    <w:rsid w:val="00D16E73"/>
    <w:rsid w:val="00D22233"/>
    <w:rsid w:val="00D2402C"/>
    <w:rsid w:val="00D43171"/>
    <w:rsid w:val="00D438B5"/>
    <w:rsid w:val="00D52097"/>
    <w:rsid w:val="00D55F5C"/>
    <w:rsid w:val="00D60972"/>
    <w:rsid w:val="00D661CF"/>
    <w:rsid w:val="00D67C05"/>
    <w:rsid w:val="00D72F4F"/>
    <w:rsid w:val="00D75845"/>
    <w:rsid w:val="00D8241A"/>
    <w:rsid w:val="00D82D6C"/>
    <w:rsid w:val="00D82D73"/>
    <w:rsid w:val="00D82F67"/>
    <w:rsid w:val="00DA1702"/>
    <w:rsid w:val="00DB3427"/>
    <w:rsid w:val="00DB492C"/>
    <w:rsid w:val="00DC527D"/>
    <w:rsid w:val="00DC6B2B"/>
    <w:rsid w:val="00DF1C07"/>
    <w:rsid w:val="00DF3F7D"/>
    <w:rsid w:val="00DF74A4"/>
    <w:rsid w:val="00E028E5"/>
    <w:rsid w:val="00E12737"/>
    <w:rsid w:val="00E27B38"/>
    <w:rsid w:val="00E30950"/>
    <w:rsid w:val="00E316C7"/>
    <w:rsid w:val="00E34108"/>
    <w:rsid w:val="00E35106"/>
    <w:rsid w:val="00E452C0"/>
    <w:rsid w:val="00E47874"/>
    <w:rsid w:val="00E57D66"/>
    <w:rsid w:val="00E76479"/>
    <w:rsid w:val="00E93888"/>
    <w:rsid w:val="00ED05A6"/>
    <w:rsid w:val="00ED1EC7"/>
    <w:rsid w:val="00ED3A8E"/>
    <w:rsid w:val="00ED4E5C"/>
    <w:rsid w:val="00EE0511"/>
    <w:rsid w:val="00EE487A"/>
    <w:rsid w:val="00EE6D8D"/>
    <w:rsid w:val="00EF49E7"/>
    <w:rsid w:val="00EF5486"/>
    <w:rsid w:val="00EF6603"/>
    <w:rsid w:val="00F04D63"/>
    <w:rsid w:val="00F11041"/>
    <w:rsid w:val="00F159AE"/>
    <w:rsid w:val="00F3003E"/>
    <w:rsid w:val="00F32176"/>
    <w:rsid w:val="00F3437C"/>
    <w:rsid w:val="00F449CE"/>
    <w:rsid w:val="00F46B4E"/>
    <w:rsid w:val="00F513D8"/>
    <w:rsid w:val="00F51CC7"/>
    <w:rsid w:val="00F52987"/>
    <w:rsid w:val="00F52CCA"/>
    <w:rsid w:val="00F611C5"/>
    <w:rsid w:val="00F633B2"/>
    <w:rsid w:val="00F67F7C"/>
    <w:rsid w:val="00F73BA0"/>
    <w:rsid w:val="00F806D3"/>
    <w:rsid w:val="00F842CF"/>
    <w:rsid w:val="00F84840"/>
    <w:rsid w:val="00F9045F"/>
    <w:rsid w:val="00F90B18"/>
    <w:rsid w:val="00F9206E"/>
    <w:rsid w:val="00F95DFA"/>
    <w:rsid w:val="00FA07BE"/>
    <w:rsid w:val="00FA1B27"/>
    <w:rsid w:val="00FA3636"/>
    <w:rsid w:val="00FB49A6"/>
    <w:rsid w:val="00FC52D5"/>
    <w:rsid w:val="00FC7F27"/>
    <w:rsid w:val="00FD278A"/>
    <w:rsid w:val="00FE1DC6"/>
    <w:rsid w:val="00FF1531"/>
    <w:rsid w:val="00FF1D87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CB589"/>
  <w15:docId w15:val="{7D2396B4-C253-4549-90A0-E1689240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C7E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2C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2C7E"/>
    <w:rPr>
      <w:rFonts w:ascii="Arial" w:eastAsia="Times New Roman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12C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945C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945C9"/>
    <w:rPr>
      <w:lang w:val="en-US"/>
    </w:rPr>
  </w:style>
  <w:style w:type="character" w:styleId="Hyperlink">
    <w:name w:val="Hyperlink"/>
    <w:rsid w:val="0035349D"/>
    <w:rPr>
      <w:color w:val="0000FF"/>
      <w:u w:val="single"/>
    </w:rPr>
  </w:style>
  <w:style w:type="table" w:styleId="TableGrid">
    <w:name w:val="Table Grid"/>
    <w:basedOn w:val="TableNormal"/>
    <w:uiPriority w:val="59"/>
    <w:rsid w:val="0010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oCorrect">
    <w:name w:val="AutoCorrect"/>
    <w:uiPriority w:val="99"/>
    <w:rsid w:val="00613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4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a_aceh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9EDA-12D0-4C7C-BB3B-17627D35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03</dc:creator>
  <cp:lastModifiedBy>GAMER</cp:lastModifiedBy>
  <cp:revision>95</cp:revision>
  <cp:lastPrinted>2022-08-29T03:51:00Z</cp:lastPrinted>
  <dcterms:created xsi:type="dcterms:W3CDTF">2020-04-17T02:10:00Z</dcterms:created>
  <dcterms:modified xsi:type="dcterms:W3CDTF">2022-09-27T17:54:00Z</dcterms:modified>
</cp:coreProperties>
</file>